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3C7520">
      <w:pPr>
        <w:tabs>
          <w:tab w:val="left" w:pos="709"/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7F0503" w:rsidRDefault="007F0503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6B0A59" w:rsidRDefault="006B0A59" w:rsidP="006B0A5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лючевых показателей </w:t>
      </w:r>
    </w:p>
    <w:p w:rsidR="006B0A59" w:rsidRDefault="006B0A59" w:rsidP="006B0A5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земельного контроля, </w:t>
      </w:r>
    </w:p>
    <w:p w:rsidR="006B0A59" w:rsidRDefault="006B0A59" w:rsidP="006B0A59">
      <w:pPr>
        <w:ind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существляемого</w:t>
      </w:r>
      <w:proofErr w:type="gramEnd"/>
      <w:r>
        <w:rPr>
          <w:b/>
          <w:sz w:val="28"/>
          <w:szCs w:val="28"/>
        </w:rPr>
        <w:t xml:space="preserve"> на территории муниципального </w:t>
      </w:r>
    </w:p>
    <w:p w:rsidR="006B0A59" w:rsidRDefault="006B0A59" w:rsidP="006B0A5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-курорт Геленджик, </w:t>
      </w:r>
    </w:p>
    <w:p w:rsidR="006B0A59" w:rsidRDefault="006B0A59" w:rsidP="006B0A5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целевых (плановых) значений, </w:t>
      </w:r>
    </w:p>
    <w:p w:rsidR="006B0A59" w:rsidRDefault="006B0A59" w:rsidP="006B0A5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также индикативных показателей </w:t>
      </w:r>
    </w:p>
    <w:p w:rsidR="00BA34AD" w:rsidRDefault="006B0A59" w:rsidP="00BA34A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земельного контроля</w:t>
      </w:r>
      <w:r w:rsidR="00BA34AD">
        <w:rPr>
          <w:b/>
          <w:sz w:val="28"/>
          <w:szCs w:val="28"/>
        </w:rPr>
        <w:t xml:space="preserve">, </w:t>
      </w:r>
    </w:p>
    <w:p w:rsidR="00BA34AD" w:rsidRDefault="00BA34AD" w:rsidP="00BA34AD">
      <w:pPr>
        <w:ind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существляемого</w:t>
      </w:r>
      <w:proofErr w:type="gramEnd"/>
      <w:r>
        <w:rPr>
          <w:b/>
          <w:sz w:val="28"/>
          <w:szCs w:val="28"/>
        </w:rPr>
        <w:t xml:space="preserve"> на территории муниципального </w:t>
      </w:r>
    </w:p>
    <w:p w:rsidR="00BA34AD" w:rsidRDefault="00BA34AD" w:rsidP="00BA34A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</w:t>
      </w:r>
    </w:p>
    <w:p w:rsidR="00582827" w:rsidRDefault="00582827" w:rsidP="00087CDE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40472E" w:rsidRDefault="00135755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6B0A59">
        <w:rPr>
          <w:sz w:val="28"/>
          <w:szCs w:val="28"/>
        </w:rPr>
        <w:t xml:space="preserve">оценки результативности и эффективности деятельности органа, уполномоченного на осуществление муниципального земельного контроля на территории муниципального образования город-курорт Геленджик, </w:t>
      </w:r>
      <w:r w:rsidR="005B1391">
        <w:rPr>
          <w:sz w:val="28"/>
          <w:szCs w:val="28"/>
        </w:rPr>
        <w:t>руководствуясь статьями 11, 72 Земельного кодекса Российской Федерации, статьями 7, 16, 17.1, 35 Федерального закона от 6 октября 2003 года №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 </w:t>
      </w:r>
      <w:r w:rsidR="005B1391">
        <w:rPr>
          <w:sz w:val="28"/>
          <w:szCs w:val="28"/>
        </w:rPr>
        <w:t xml:space="preserve">(в редакции Федерального закона от </w:t>
      </w:r>
      <w:r w:rsidR="00961743">
        <w:rPr>
          <w:sz w:val="28"/>
          <w:szCs w:val="28"/>
        </w:rPr>
        <w:t xml:space="preserve">30 декабря </w:t>
      </w:r>
      <w:r>
        <w:rPr>
          <w:sz w:val="28"/>
          <w:szCs w:val="28"/>
        </w:rPr>
        <w:t xml:space="preserve">2021 года </w:t>
      </w:r>
      <w:r w:rsidR="006B0A59">
        <w:rPr>
          <w:sz w:val="28"/>
          <w:szCs w:val="28"/>
        </w:rPr>
        <w:t xml:space="preserve">                      </w:t>
      </w:r>
      <w:r w:rsidR="00961743">
        <w:rPr>
          <w:sz w:val="28"/>
          <w:szCs w:val="28"/>
        </w:rPr>
        <w:t>№492</w:t>
      </w:r>
      <w:r w:rsidR="005B1391">
        <w:rPr>
          <w:sz w:val="28"/>
          <w:szCs w:val="28"/>
        </w:rPr>
        <w:t>-ФЗ</w:t>
      </w:r>
      <w:proofErr w:type="gramEnd"/>
      <w:r w:rsidR="005B1391">
        <w:rPr>
          <w:sz w:val="28"/>
          <w:szCs w:val="28"/>
        </w:rPr>
        <w:t>),</w:t>
      </w:r>
      <w:r w:rsidRPr="0013575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льным законом от 31 июля 2020 года №248-ФЗ                                 «О государственном контроле (надзоре) и муниципальном контроле в Российской Федерации» (в редакции Федерального закона от 6 декабря                      2021 года №408-ФЗ</w:t>
      </w:r>
      <w:r w:rsidR="005B1391">
        <w:rPr>
          <w:sz w:val="28"/>
          <w:szCs w:val="28"/>
        </w:rPr>
        <w:t xml:space="preserve">), Законом Краснодарского края от 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</w:t>
      </w:r>
      <w:r w:rsidR="003D5C8E">
        <w:rPr>
          <w:sz w:val="28"/>
          <w:szCs w:val="28"/>
        </w:rPr>
        <w:t xml:space="preserve">                       </w:t>
      </w:r>
      <w:r w:rsidR="005B1391">
        <w:rPr>
          <w:sz w:val="28"/>
          <w:szCs w:val="28"/>
        </w:rPr>
        <w:t xml:space="preserve">(в редакции Закона Краснодарского края от </w:t>
      </w:r>
      <w:r>
        <w:rPr>
          <w:sz w:val="28"/>
          <w:szCs w:val="28"/>
        </w:rPr>
        <w:t>22 июля 2021 года</w:t>
      </w:r>
      <w:proofErr w:type="gramEnd"/>
      <w:r>
        <w:rPr>
          <w:sz w:val="28"/>
          <w:szCs w:val="28"/>
        </w:rPr>
        <w:t xml:space="preserve"> №4520</w:t>
      </w:r>
      <w:r w:rsidR="005B1391">
        <w:rPr>
          <w:sz w:val="28"/>
          <w:szCs w:val="28"/>
        </w:rPr>
        <w:t xml:space="preserve">-КЗ), статьями 8, 38, </w:t>
      </w:r>
      <w:r w:rsidR="00961743">
        <w:rPr>
          <w:sz w:val="28"/>
          <w:szCs w:val="28"/>
        </w:rPr>
        <w:t xml:space="preserve">54, </w:t>
      </w:r>
      <w:r w:rsidR="005B1391">
        <w:rPr>
          <w:sz w:val="28"/>
          <w:szCs w:val="28"/>
        </w:rPr>
        <w:t xml:space="preserve">70 Устава муниципального образования город-курорт Геленджик, </w:t>
      </w:r>
      <w:r w:rsidR="003D5C8E">
        <w:rPr>
          <w:sz w:val="28"/>
          <w:szCs w:val="28"/>
        </w:rPr>
        <w:t xml:space="preserve">решением Думы муниципального образования город-курорт Геленджик от 26 ноября 2021 года №441 «Об утверждении Положения о муниципальном земельном контроле на территории муниципального образования город-курорт Геленджик», </w:t>
      </w:r>
      <w:r w:rsidR="005B1391">
        <w:rPr>
          <w:sz w:val="28"/>
          <w:szCs w:val="28"/>
        </w:rPr>
        <w:t xml:space="preserve">Дума муниципального образования город-курорт Геленджик </w:t>
      </w:r>
      <w:r w:rsidR="00180E6F">
        <w:rPr>
          <w:sz w:val="28"/>
          <w:szCs w:val="28"/>
        </w:rPr>
        <w:t xml:space="preserve"> </w:t>
      </w:r>
      <w:proofErr w:type="gramStart"/>
      <w:r w:rsidR="005B1391">
        <w:rPr>
          <w:sz w:val="28"/>
          <w:szCs w:val="28"/>
        </w:rPr>
        <w:t>р</w:t>
      </w:r>
      <w:proofErr w:type="gramEnd"/>
      <w:r w:rsidR="005B1391">
        <w:rPr>
          <w:sz w:val="28"/>
          <w:szCs w:val="28"/>
        </w:rPr>
        <w:t xml:space="preserve"> е ш и л а: </w:t>
      </w:r>
    </w:p>
    <w:p w:rsidR="00FD5DD4" w:rsidRDefault="00180E6F" w:rsidP="003D5C8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A21">
        <w:rPr>
          <w:sz w:val="28"/>
          <w:szCs w:val="28"/>
        </w:rPr>
        <w:t xml:space="preserve">. </w:t>
      </w:r>
      <w:r w:rsidR="003D5C8E">
        <w:rPr>
          <w:sz w:val="28"/>
          <w:szCs w:val="28"/>
        </w:rPr>
        <w:t xml:space="preserve">Утвердить </w:t>
      </w:r>
      <w:r w:rsidR="00736BD7">
        <w:rPr>
          <w:sz w:val="28"/>
          <w:szCs w:val="28"/>
        </w:rPr>
        <w:t>ключевые показатели</w:t>
      </w:r>
      <w:r w:rsidR="003D5C8E">
        <w:rPr>
          <w:sz w:val="28"/>
          <w:szCs w:val="28"/>
        </w:rPr>
        <w:t xml:space="preserve"> муниципального земельного контроля, осуществляемого на территории муниципального образования город-курорт Геленджик,</w:t>
      </w:r>
      <w:r w:rsidR="00736BD7">
        <w:rPr>
          <w:sz w:val="28"/>
          <w:szCs w:val="28"/>
        </w:rPr>
        <w:t xml:space="preserve"> и их целевые</w:t>
      </w:r>
      <w:r w:rsidR="003D5C8E">
        <w:rPr>
          <w:sz w:val="28"/>
          <w:szCs w:val="28"/>
        </w:rPr>
        <w:t xml:space="preserve"> (планов</w:t>
      </w:r>
      <w:r w:rsidR="00736BD7">
        <w:rPr>
          <w:sz w:val="28"/>
          <w:szCs w:val="28"/>
        </w:rPr>
        <w:t>ые</w:t>
      </w:r>
      <w:r w:rsidR="003D5C8E">
        <w:rPr>
          <w:sz w:val="28"/>
          <w:szCs w:val="28"/>
        </w:rPr>
        <w:t>) значени</w:t>
      </w:r>
      <w:r w:rsidR="00736BD7">
        <w:rPr>
          <w:sz w:val="28"/>
          <w:szCs w:val="28"/>
        </w:rPr>
        <w:t>я</w:t>
      </w:r>
      <w:r w:rsidR="00917C3F">
        <w:rPr>
          <w:sz w:val="28"/>
          <w:szCs w:val="28"/>
        </w:rPr>
        <w:t xml:space="preserve"> (приложение 1</w:t>
      </w:r>
      <w:r w:rsidR="00FD5DD4">
        <w:rPr>
          <w:sz w:val="28"/>
          <w:szCs w:val="28"/>
        </w:rPr>
        <w:t>).</w:t>
      </w:r>
    </w:p>
    <w:p w:rsidR="0001690C" w:rsidRDefault="00FD5DD4" w:rsidP="003D5C8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AD3D80">
        <w:rPr>
          <w:sz w:val="28"/>
          <w:szCs w:val="28"/>
        </w:rPr>
        <w:t>индикативные</w:t>
      </w:r>
      <w:r w:rsidR="00736BD7">
        <w:rPr>
          <w:sz w:val="28"/>
          <w:szCs w:val="28"/>
        </w:rPr>
        <w:t xml:space="preserve"> </w:t>
      </w:r>
      <w:r w:rsidR="00AD3D80">
        <w:rPr>
          <w:sz w:val="28"/>
          <w:szCs w:val="28"/>
        </w:rPr>
        <w:t>показатели</w:t>
      </w:r>
      <w:r w:rsidR="00736BD7">
        <w:rPr>
          <w:sz w:val="28"/>
          <w:szCs w:val="28"/>
        </w:rPr>
        <w:t xml:space="preserve"> муниципального земельного контроля, осуществляемого на территории муниципального образования город-курорт Геленджик </w:t>
      </w:r>
      <w:r w:rsidR="00BA34AD">
        <w:rPr>
          <w:sz w:val="28"/>
          <w:szCs w:val="28"/>
        </w:rPr>
        <w:t>(прил</w:t>
      </w:r>
      <w:r w:rsidR="00917C3F">
        <w:rPr>
          <w:sz w:val="28"/>
          <w:szCs w:val="28"/>
        </w:rPr>
        <w:t>ожение 2</w:t>
      </w:r>
      <w:r w:rsidR="003D5C8E">
        <w:rPr>
          <w:sz w:val="28"/>
          <w:szCs w:val="28"/>
        </w:rPr>
        <w:t>).</w:t>
      </w:r>
    </w:p>
    <w:p w:rsidR="00D27127" w:rsidRPr="00FD5DD4" w:rsidRDefault="00FD5DD4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решение в </w:t>
      </w:r>
      <w:r w:rsidR="00B6114F">
        <w:rPr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27127">
        <w:rPr>
          <w:sz w:val="28"/>
          <w:szCs w:val="28"/>
        </w:rPr>
        <w:t>и разместить на официальном сайте админи</w:t>
      </w:r>
      <w:r w:rsidR="00692067">
        <w:rPr>
          <w:sz w:val="28"/>
          <w:szCs w:val="28"/>
        </w:rPr>
        <w:t xml:space="preserve">страции </w:t>
      </w:r>
      <w:r w:rsidR="00D27127"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</w:t>
      </w:r>
      <w:r w:rsidRPr="00FD5DD4">
        <w:rPr>
          <w:sz w:val="28"/>
          <w:szCs w:val="28"/>
        </w:rPr>
        <w:t xml:space="preserve"> (</w:t>
      </w:r>
      <w:hyperlink r:id="rId9" w:history="1">
        <w:r w:rsidRPr="00FD5DD4">
          <w:rPr>
            <w:rStyle w:val="ab"/>
            <w:color w:val="auto"/>
            <w:sz w:val="28"/>
            <w:szCs w:val="28"/>
            <w:u w:val="none"/>
          </w:rPr>
          <w:t>www.gelendzhik.org</w:t>
        </w:r>
      </w:hyperlink>
      <w:r w:rsidRPr="00FD5DD4">
        <w:rPr>
          <w:sz w:val="28"/>
          <w:szCs w:val="28"/>
        </w:rPr>
        <w:t>)</w:t>
      </w:r>
      <w:r w:rsidR="00D27127" w:rsidRPr="00FD5DD4">
        <w:rPr>
          <w:sz w:val="28"/>
          <w:szCs w:val="28"/>
        </w:rPr>
        <w:t>.</w:t>
      </w:r>
    </w:p>
    <w:p w:rsidR="00D27127" w:rsidRDefault="00FD5DD4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914">
        <w:rPr>
          <w:sz w:val="28"/>
          <w:szCs w:val="28"/>
        </w:rPr>
        <w:t>. Решение вступает в силу с</w:t>
      </w:r>
      <w:r w:rsidR="0058753B">
        <w:rPr>
          <w:sz w:val="28"/>
          <w:szCs w:val="28"/>
        </w:rPr>
        <w:t>о дня</w:t>
      </w:r>
      <w:r w:rsidR="00B528F5">
        <w:rPr>
          <w:sz w:val="28"/>
          <w:szCs w:val="28"/>
        </w:rPr>
        <w:t xml:space="preserve"> его официального опубликования</w:t>
      </w:r>
      <w:r w:rsidR="00D27127">
        <w:rPr>
          <w:sz w:val="28"/>
          <w:szCs w:val="28"/>
        </w:rPr>
        <w:t>.</w:t>
      </w:r>
    </w:p>
    <w:p w:rsidR="00D27127" w:rsidRPr="00A817E2" w:rsidRDefault="00D27127" w:rsidP="004E19D8">
      <w:pPr>
        <w:tabs>
          <w:tab w:val="left" w:pos="900"/>
        </w:tabs>
        <w:ind w:right="-284"/>
        <w:jc w:val="both"/>
        <w:rPr>
          <w:sz w:val="10"/>
          <w:szCs w:val="10"/>
        </w:rPr>
      </w:pPr>
    </w:p>
    <w:p w:rsidR="00292FB2" w:rsidRPr="00292FB2" w:rsidRDefault="00292FB2" w:rsidP="00292FB2"/>
    <w:p w:rsidR="00D27127" w:rsidRDefault="002D1093" w:rsidP="00087CDE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27127">
        <w:rPr>
          <w:rFonts w:ascii="Times New Roman" w:hAnsi="Times New Roman"/>
          <w:sz w:val="28"/>
        </w:rPr>
        <w:t xml:space="preserve">муниципального образования </w:t>
      </w:r>
    </w:p>
    <w:p w:rsidR="00D27127" w:rsidRDefault="00D27127" w:rsidP="00087CDE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B6114F">
        <w:rPr>
          <w:rFonts w:ascii="Times New Roman" w:hAnsi="Times New Roman"/>
          <w:sz w:val="28"/>
        </w:rPr>
        <w:t xml:space="preserve">      А.А. </w:t>
      </w:r>
      <w:proofErr w:type="spellStart"/>
      <w:r w:rsidR="00B6114F">
        <w:rPr>
          <w:rFonts w:ascii="Times New Roman" w:hAnsi="Times New Roman"/>
          <w:sz w:val="28"/>
        </w:rPr>
        <w:t>Богодистов</w:t>
      </w:r>
      <w:proofErr w:type="spellEnd"/>
    </w:p>
    <w:p w:rsidR="00D27127" w:rsidRDefault="00D27127" w:rsidP="00087CDE">
      <w:pPr>
        <w:ind w:right="-284"/>
        <w:rPr>
          <w:sz w:val="10"/>
          <w:szCs w:val="10"/>
        </w:rPr>
      </w:pPr>
    </w:p>
    <w:p w:rsidR="00292FB2" w:rsidRDefault="00292FB2" w:rsidP="00087CDE">
      <w:pPr>
        <w:ind w:right="-284"/>
        <w:rPr>
          <w:sz w:val="10"/>
          <w:szCs w:val="10"/>
        </w:rPr>
      </w:pPr>
    </w:p>
    <w:p w:rsidR="00292FB2" w:rsidRPr="00A817E2" w:rsidRDefault="00292FB2" w:rsidP="00087CDE">
      <w:pPr>
        <w:ind w:right="-284"/>
        <w:rPr>
          <w:sz w:val="10"/>
          <w:szCs w:val="10"/>
        </w:rPr>
      </w:pPr>
    </w:p>
    <w:p w:rsidR="00D27127" w:rsidRDefault="00D27127" w:rsidP="00087CDE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  <w:proofErr w:type="gramStart"/>
      <w:r w:rsidR="00A817E2">
        <w:rPr>
          <w:sz w:val="28"/>
          <w:szCs w:val="28"/>
        </w:rPr>
        <w:t>муниципального</w:t>
      </w:r>
      <w:proofErr w:type="gramEnd"/>
    </w:p>
    <w:p w:rsidR="00A817E2" w:rsidRDefault="00D27127" w:rsidP="00A817E2">
      <w:pPr>
        <w:ind w:right="-284"/>
        <w:rPr>
          <w:sz w:val="28"/>
          <w:szCs w:val="28"/>
        </w:rPr>
      </w:pPr>
      <w:r>
        <w:rPr>
          <w:sz w:val="28"/>
          <w:szCs w:val="28"/>
        </w:rPr>
        <w:t>о</w:t>
      </w:r>
      <w:r w:rsidRPr="00B44407">
        <w:rPr>
          <w:sz w:val="28"/>
          <w:szCs w:val="28"/>
        </w:rPr>
        <w:t>бразования город-курорт Геленджик</w:t>
      </w:r>
      <w:r>
        <w:rPr>
          <w:sz w:val="28"/>
          <w:szCs w:val="28"/>
        </w:rPr>
        <w:t xml:space="preserve">                                  </w:t>
      </w:r>
      <w:r w:rsidR="00A817E2">
        <w:rPr>
          <w:sz w:val="28"/>
          <w:szCs w:val="28"/>
        </w:rPr>
        <w:t xml:space="preserve">         </w:t>
      </w:r>
      <w:r w:rsidR="00B6114F">
        <w:rPr>
          <w:sz w:val="28"/>
          <w:szCs w:val="28"/>
        </w:rPr>
        <w:t>М.Д. Димитриев</w:t>
      </w:r>
    </w:p>
    <w:p w:rsidR="00616268" w:rsidRDefault="00616268" w:rsidP="00A817E2">
      <w:pPr>
        <w:ind w:right="-284"/>
        <w:rPr>
          <w:sz w:val="28"/>
          <w:szCs w:val="28"/>
        </w:rPr>
      </w:pPr>
    </w:p>
    <w:p w:rsidR="00616268" w:rsidRDefault="00616268" w:rsidP="00A817E2">
      <w:pPr>
        <w:ind w:right="-284"/>
        <w:rPr>
          <w:sz w:val="28"/>
          <w:szCs w:val="28"/>
        </w:rPr>
      </w:pPr>
    </w:p>
    <w:p w:rsidR="00616268" w:rsidRPr="00A817E2" w:rsidRDefault="00616268" w:rsidP="00A817E2">
      <w:pPr>
        <w:ind w:right="-284"/>
        <w:rPr>
          <w:sz w:val="28"/>
          <w:szCs w:val="28"/>
        </w:rPr>
      </w:pPr>
    </w:p>
    <w:p w:rsidR="00743CA9" w:rsidRDefault="00743CA9" w:rsidP="00292FB2"/>
    <w:p w:rsidR="0001690C" w:rsidRDefault="0001690C" w:rsidP="00292FB2"/>
    <w:p w:rsidR="0001690C" w:rsidRDefault="0001690C" w:rsidP="00292FB2"/>
    <w:p w:rsidR="0001690C" w:rsidRDefault="0001690C" w:rsidP="00292FB2"/>
    <w:p w:rsidR="0001690C" w:rsidRDefault="0001690C" w:rsidP="00292FB2"/>
    <w:p w:rsidR="0001690C" w:rsidRDefault="0001690C" w:rsidP="00292FB2"/>
    <w:p w:rsidR="0001690C" w:rsidRDefault="0001690C" w:rsidP="00292FB2"/>
    <w:p w:rsidR="0001690C" w:rsidRDefault="0001690C" w:rsidP="00292FB2"/>
    <w:p w:rsidR="0001690C" w:rsidRDefault="0001690C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3D5C8E" w:rsidRDefault="003D5C8E" w:rsidP="00292FB2"/>
    <w:p w:rsidR="00736BD7" w:rsidRDefault="00736BD7" w:rsidP="00292FB2"/>
    <w:p w:rsidR="00736BD7" w:rsidRDefault="00736BD7" w:rsidP="00292FB2"/>
    <w:p w:rsidR="0001690C" w:rsidRPr="00292FB2" w:rsidRDefault="0001690C" w:rsidP="00292FB2"/>
    <w:p w:rsidR="00D27127" w:rsidRPr="00592E6B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проекта решения Думы муниципального образования </w:t>
      </w:r>
    </w:p>
    <w:p w:rsidR="002A76F3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город-курорт Геленджик 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3D5C8E" w:rsidRPr="00BA34AD" w:rsidRDefault="006E7CE2" w:rsidP="003D5C8E">
      <w:pPr>
        <w:ind w:right="-284"/>
        <w:jc w:val="center"/>
        <w:rPr>
          <w:sz w:val="28"/>
          <w:szCs w:val="28"/>
        </w:rPr>
      </w:pPr>
      <w:r w:rsidRPr="00BA34AD">
        <w:rPr>
          <w:sz w:val="28"/>
          <w:szCs w:val="28"/>
        </w:rPr>
        <w:t>«</w:t>
      </w:r>
      <w:r w:rsidR="003D5C8E" w:rsidRPr="00BA34AD">
        <w:rPr>
          <w:sz w:val="28"/>
          <w:szCs w:val="28"/>
        </w:rPr>
        <w:t xml:space="preserve">Об утверждении ключевых показателей </w:t>
      </w:r>
    </w:p>
    <w:p w:rsidR="003D5C8E" w:rsidRPr="00BA34AD" w:rsidRDefault="003D5C8E" w:rsidP="003D5C8E">
      <w:pPr>
        <w:ind w:right="-284"/>
        <w:jc w:val="center"/>
        <w:rPr>
          <w:sz w:val="28"/>
          <w:szCs w:val="28"/>
        </w:rPr>
      </w:pPr>
      <w:r w:rsidRPr="00BA34AD">
        <w:rPr>
          <w:sz w:val="28"/>
          <w:szCs w:val="28"/>
        </w:rPr>
        <w:t xml:space="preserve">муниципального земельного контроля, </w:t>
      </w:r>
    </w:p>
    <w:p w:rsidR="003D5C8E" w:rsidRPr="00BA34AD" w:rsidRDefault="003D5C8E" w:rsidP="003D5C8E">
      <w:pPr>
        <w:ind w:right="-284"/>
        <w:jc w:val="center"/>
        <w:rPr>
          <w:sz w:val="28"/>
          <w:szCs w:val="28"/>
        </w:rPr>
      </w:pPr>
      <w:proofErr w:type="gramStart"/>
      <w:r w:rsidRPr="00BA34AD">
        <w:rPr>
          <w:sz w:val="28"/>
          <w:szCs w:val="28"/>
        </w:rPr>
        <w:t>осуществляемого</w:t>
      </w:r>
      <w:proofErr w:type="gramEnd"/>
      <w:r w:rsidRPr="00BA34AD">
        <w:rPr>
          <w:sz w:val="28"/>
          <w:szCs w:val="28"/>
        </w:rPr>
        <w:t xml:space="preserve"> на территории муниципального </w:t>
      </w:r>
    </w:p>
    <w:p w:rsidR="003D5C8E" w:rsidRPr="00BA34AD" w:rsidRDefault="003D5C8E" w:rsidP="003D5C8E">
      <w:pPr>
        <w:ind w:right="-284"/>
        <w:jc w:val="center"/>
        <w:rPr>
          <w:sz w:val="28"/>
          <w:szCs w:val="28"/>
        </w:rPr>
      </w:pPr>
      <w:r w:rsidRPr="00BA34AD">
        <w:rPr>
          <w:sz w:val="28"/>
          <w:szCs w:val="28"/>
        </w:rPr>
        <w:t xml:space="preserve">образования город-курорт Геленджик, </w:t>
      </w:r>
    </w:p>
    <w:p w:rsidR="003D5C8E" w:rsidRPr="00BA34AD" w:rsidRDefault="003D5C8E" w:rsidP="003D5C8E">
      <w:pPr>
        <w:ind w:right="-284"/>
        <w:jc w:val="center"/>
        <w:rPr>
          <w:sz w:val="28"/>
          <w:szCs w:val="28"/>
        </w:rPr>
      </w:pPr>
      <w:r w:rsidRPr="00BA34AD">
        <w:rPr>
          <w:sz w:val="28"/>
          <w:szCs w:val="28"/>
        </w:rPr>
        <w:t xml:space="preserve">и их целевых (плановых) значений, </w:t>
      </w:r>
    </w:p>
    <w:p w:rsidR="003D5C8E" w:rsidRPr="00BA34AD" w:rsidRDefault="003D5C8E" w:rsidP="003D5C8E">
      <w:pPr>
        <w:ind w:right="-284"/>
        <w:jc w:val="center"/>
        <w:rPr>
          <w:sz w:val="28"/>
          <w:szCs w:val="28"/>
        </w:rPr>
      </w:pPr>
      <w:r w:rsidRPr="00BA34AD">
        <w:rPr>
          <w:sz w:val="28"/>
          <w:szCs w:val="28"/>
        </w:rPr>
        <w:t xml:space="preserve">а также индикативных показателей </w:t>
      </w:r>
    </w:p>
    <w:p w:rsidR="003D5C8E" w:rsidRPr="00BA34AD" w:rsidRDefault="003D5C8E" w:rsidP="003D5C8E">
      <w:pPr>
        <w:ind w:right="-284"/>
        <w:jc w:val="center"/>
        <w:rPr>
          <w:sz w:val="28"/>
          <w:szCs w:val="28"/>
        </w:rPr>
      </w:pPr>
      <w:r w:rsidRPr="00BA34AD">
        <w:rPr>
          <w:sz w:val="28"/>
          <w:szCs w:val="28"/>
        </w:rPr>
        <w:t>муниципального земельного контроля</w:t>
      </w:r>
    </w:p>
    <w:p w:rsidR="00BA34AD" w:rsidRPr="00BA34AD" w:rsidRDefault="00BA34AD" w:rsidP="00BA34AD">
      <w:pPr>
        <w:ind w:right="-284"/>
        <w:jc w:val="center"/>
        <w:rPr>
          <w:sz w:val="28"/>
          <w:szCs w:val="28"/>
        </w:rPr>
      </w:pPr>
      <w:proofErr w:type="gramStart"/>
      <w:r w:rsidRPr="00BA34AD">
        <w:rPr>
          <w:sz w:val="28"/>
          <w:szCs w:val="28"/>
        </w:rPr>
        <w:t>осуществляемого</w:t>
      </w:r>
      <w:proofErr w:type="gramEnd"/>
      <w:r w:rsidRPr="00BA34AD">
        <w:rPr>
          <w:sz w:val="28"/>
          <w:szCs w:val="28"/>
        </w:rPr>
        <w:t xml:space="preserve"> на территории муниципального </w:t>
      </w:r>
    </w:p>
    <w:p w:rsidR="00292FB2" w:rsidRPr="00BA34AD" w:rsidRDefault="00BA34AD" w:rsidP="00292FB2">
      <w:pPr>
        <w:ind w:right="-284"/>
        <w:jc w:val="center"/>
        <w:rPr>
          <w:sz w:val="28"/>
          <w:szCs w:val="28"/>
        </w:rPr>
      </w:pPr>
      <w:r w:rsidRPr="00BA34AD">
        <w:rPr>
          <w:sz w:val="28"/>
          <w:szCs w:val="28"/>
        </w:rPr>
        <w:t>образования город-курорт Геленджик</w:t>
      </w:r>
      <w:r w:rsidR="00292FB2" w:rsidRPr="00BA34AD">
        <w:rPr>
          <w:sz w:val="28"/>
          <w:szCs w:val="28"/>
        </w:rPr>
        <w:t>»</w:t>
      </w:r>
    </w:p>
    <w:p w:rsidR="00D27127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D27127" w:rsidRDefault="002D1093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</w:t>
      </w:r>
      <w:r w:rsidR="00D27127">
        <w:rPr>
          <w:sz w:val="28"/>
          <w:szCs w:val="28"/>
        </w:rPr>
        <w:t>лав</w:t>
      </w:r>
      <w:r>
        <w:rPr>
          <w:sz w:val="28"/>
          <w:szCs w:val="28"/>
        </w:rPr>
        <w:t xml:space="preserve">ой </w:t>
      </w:r>
      <w:r w:rsidR="00D27127">
        <w:rPr>
          <w:sz w:val="28"/>
          <w:szCs w:val="28"/>
        </w:rPr>
        <w:t>муниципального образования</w:t>
      </w:r>
    </w:p>
    <w:p w:rsidR="00D27127" w:rsidRDefault="00D27127" w:rsidP="007F0503">
      <w:pPr>
        <w:tabs>
          <w:tab w:val="left" w:pos="812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</w:t>
      </w:r>
      <w:r w:rsidR="0088725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B6114F">
        <w:rPr>
          <w:sz w:val="28"/>
          <w:szCs w:val="28"/>
        </w:rPr>
        <w:t xml:space="preserve">        А.А. </w:t>
      </w:r>
      <w:proofErr w:type="spellStart"/>
      <w:r w:rsidR="00B6114F">
        <w:rPr>
          <w:sz w:val="28"/>
          <w:szCs w:val="28"/>
        </w:rPr>
        <w:t>Богодистов</w:t>
      </w:r>
      <w:proofErr w:type="spellEnd"/>
    </w:p>
    <w:p w:rsidR="00D27127" w:rsidRPr="0018036B" w:rsidRDefault="00D27127" w:rsidP="007F0503">
      <w:pPr>
        <w:ind w:right="-143"/>
        <w:jc w:val="both"/>
        <w:rPr>
          <w:sz w:val="20"/>
          <w:szCs w:val="20"/>
        </w:rPr>
      </w:pP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D27127" w:rsidRDefault="006E29CD" w:rsidP="007F0503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управления</w:t>
      </w: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>муниципального земельного контроля</w:t>
      </w: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50F6A">
        <w:rPr>
          <w:sz w:val="28"/>
        </w:rPr>
        <w:t xml:space="preserve">    </w:t>
      </w:r>
      <w:r w:rsidR="006E29CD">
        <w:rPr>
          <w:sz w:val="28"/>
        </w:rPr>
        <w:t xml:space="preserve">     В.Н. Анашкин</w:t>
      </w:r>
    </w:p>
    <w:p w:rsidR="00D27127" w:rsidRPr="0018036B" w:rsidRDefault="00D27127" w:rsidP="007F0503">
      <w:pPr>
        <w:ind w:right="-143"/>
        <w:jc w:val="both"/>
      </w:pP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6E29CD" w:rsidRDefault="006E29CD" w:rsidP="007F0503">
      <w:pPr>
        <w:ind w:right="-143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D27127" w:rsidRDefault="006E29CD" w:rsidP="007F0503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</w:t>
      </w:r>
      <w:r>
        <w:rPr>
          <w:sz w:val="28"/>
        </w:rPr>
        <w:t>а</w:t>
      </w:r>
      <w:r w:rsidR="00D27127">
        <w:rPr>
          <w:sz w:val="28"/>
        </w:rPr>
        <w:t xml:space="preserve"> правового управления</w:t>
      </w: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</w:t>
      </w:r>
      <w:r w:rsidR="009A4B2F">
        <w:rPr>
          <w:sz w:val="28"/>
        </w:rPr>
        <w:t>джик</w:t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B6114F">
        <w:rPr>
          <w:sz w:val="28"/>
        </w:rPr>
        <w:t xml:space="preserve">                   </w:t>
      </w:r>
      <w:r w:rsidR="006E29CD">
        <w:rPr>
          <w:sz w:val="28"/>
        </w:rPr>
        <w:t xml:space="preserve">   А.А. Зубова</w:t>
      </w:r>
    </w:p>
    <w:p w:rsidR="007F0503" w:rsidRDefault="007F0503" w:rsidP="007F0503">
      <w:pPr>
        <w:ind w:right="-143"/>
        <w:jc w:val="both"/>
        <w:rPr>
          <w:sz w:val="28"/>
        </w:rPr>
      </w:pPr>
    </w:p>
    <w:p w:rsidR="007F0503" w:rsidRDefault="006E29CD" w:rsidP="007F0503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7F0503">
        <w:rPr>
          <w:sz w:val="28"/>
        </w:rPr>
        <w:t xml:space="preserve">ачальник отдела сельского хозяйства </w:t>
      </w:r>
    </w:p>
    <w:p w:rsidR="007F0503" w:rsidRDefault="007F0503" w:rsidP="007F0503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7F0503" w:rsidRDefault="007F0503" w:rsidP="007F0503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</w:t>
      </w:r>
      <w:r w:rsidR="00292FB2">
        <w:rPr>
          <w:sz w:val="28"/>
        </w:rPr>
        <w:t>орт Геленджик</w:t>
      </w:r>
      <w:r w:rsidR="00292FB2">
        <w:rPr>
          <w:sz w:val="28"/>
        </w:rPr>
        <w:tab/>
      </w:r>
      <w:r w:rsidR="00292FB2">
        <w:rPr>
          <w:sz w:val="28"/>
        </w:rPr>
        <w:tab/>
      </w:r>
      <w:r w:rsidR="00292FB2">
        <w:rPr>
          <w:sz w:val="28"/>
        </w:rPr>
        <w:tab/>
      </w:r>
      <w:r w:rsidR="00292FB2">
        <w:rPr>
          <w:sz w:val="28"/>
        </w:rPr>
        <w:tab/>
        <w:t xml:space="preserve">         </w:t>
      </w:r>
      <w:r w:rsidR="006E29CD">
        <w:rPr>
          <w:sz w:val="28"/>
        </w:rPr>
        <w:t xml:space="preserve">    А.А. </w:t>
      </w:r>
      <w:proofErr w:type="spellStart"/>
      <w:r w:rsidR="006E29CD">
        <w:rPr>
          <w:sz w:val="28"/>
        </w:rPr>
        <w:t>Гаевой</w:t>
      </w:r>
      <w:proofErr w:type="spellEnd"/>
    </w:p>
    <w:p w:rsidR="00940C60" w:rsidRDefault="00940C60" w:rsidP="007F0503">
      <w:pPr>
        <w:ind w:right="-143"/>
        <w:jc w:val="both"/>
        <w:rPr>
          <w:sz w:val="28"/>
        </w:rPr>
      </w:pPr>
    </w:p>
    <w:p w:rsidR="0018036B" w:rsidRDefault="0018036B" w:rsidP="007F0503">
      <w:pPr>
        <w:ind w:right="-143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18036B" w:rsidRDefault="0018036B" w:rsidP="007F0503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18036B" w:rsidRDefault="0018036B" w:rsidP="007F0503">
      <w:pPr>
        <w:ind w:right="-143"/>
        <w:jc w:val="both"/>
        <w:rPr>
          <w:sz w:val="28"/>
        </w:rPr>
      </w:pPr>
      <w:r>
        <w:rPr>
          <w:sz w:val="28"/>
        </w:rPr>
        <w:t xml:space="preserve">город-курорт Геленджик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А.А. Грачев</w:t>
      </w:r>
    </w:p>
    <w:p w:rsidR="0018036B" w:rsidRDefault="0018036B" w:rsidP="007F0503">
      <w:pPr>
        <w:ind w:right="-143"/>
        <w:jc w:val="both"/>
        <w:rPr>
          <w:sz w:val="28"/>
        </w:rPr>
      </w:pPr>
    </w:p>
    <w:p w:rsidR="006E29CD" w:rsidRDefault="006E29CD" w:rsidP="007F0503">
      <w:pPr>
        <w:ind w:right="-143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940C60" w:rsidRDefault="006E29CD" w:rsidP="007F0503">
      <w:pPr>
        <w:ind w:right="-143"/>
        <w:jc w:val="both"/>
        <w:rPr>
          <w:sz w:val="28"/>
        </w:rPr>
      </w:pPr>
      <w:r>
        <w:rPr>
          <w:sz w:val="28"/>
        </w:rPr>
        <w:t>первого заместителя</w:t>
      </w:r>
      <w:r w:rsidR="00940C60">
        <w:rPr>
          <w:sz w:val="28"/>
        </w:rPr>
        <w:t xml:space="preserve"> главы</w:t>
      </w:r>
    </w:p>
    <w:p w:rsidR="00940C60" w:rsidRDefault="00940C60" w:rsidP="007F0503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40C60" w:rsidRDefault="00940C60" w:rsidP="007F0503">
      <w:pPr>
        <w:ind w:right="-143"/>
        <w:jc w:val="both"/>
        <w:rPr>
          <w:sz w:val="28"/>
        </w:rPr>
      </w:pPr>
      <w:r>
        <w:rPr>
          <w:sz w:val="28"/>
        </w:rPr>
        <w:t>город-курор</w:t>
      </w:r>
      <w:r w:rsidR="00D64289">
        <w:rPr>
          <w:sz w:val="28"/>
        </w:rPr>
        <w:t>т Геленджик</w:t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  <w:t xml:space="preserve">              </w:t>
      </w:r>
      <w:r w:rsidR="007F0503">
        <w:rPr>
          <w:sz w:val="28"/>
        </w:rPr>
        <w:t xml:space="preserve"> </w:t>
      </w:r>
      <w:r w:rsidR="0018036B">
        <w:rPr>
          <w:sz w:val="28"/>
        </w:rPr>
        <w:t xml:space="preserve"> М.П. Рыбалкина</w:t>
      </w:r>
    </w:p>
    <w:p w:rsidR="002D1093" w:rsidRDefault="002D1093" w:rsidP="007F0503">
      <w:pPr>
        <w:ind w:right="-143"/>
        <w:jc w:val="both"/>
        <w:rPr>
          <w:sz w:val="28"/>
        </w:rPr>
      </w:pPr>
    </w:p>
    <w:p w:rsidR="00D27127" w:rsidRDefault="00D27127" w:rsidP="007F0503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D27127" w:rsidRDefault="00D27127" w:rsidP="007F0503">
      <w:pPr>
        <w:ind w:right="-143"/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BA34AD" w:rsidRDefault="00D27127" w:rsidP="007F0503">
      <w:pPr>
        <w:tabs>
          <w:tab w:val="left" w:pos="770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ород-курорт Геленджик по правовым во</w:t>
      </w:r>
      <w:r w:rsidR="00FF344C">
        <w:rPr>
          <w:sz w:val="28"/>
          <w:szCs w:val="28"/>
        </w:rPr>
        <w:t xml:space="preserve">просам                        </w:t>
      </w:r>
      <w:r w:rsidR="007F0503">
        <w:rPr>
          <w:sz w:val="28"/>
          <w:szCs w:val="28"/>
        </w:rPr>
        <w:t xml:space="preserve">   Т.Н. Ходырева</w:t>
      </w:r>
    </w:p>
    <w:p w:rsidR="00BA34AD" w:rsidRPr="00355E81" w:rsidRDefault="00BA34AD" w:rsidP="00BA34AD">
      <w:pPr>
        <w:pStyle w:val="ConsTitle"/>
        <w:widowControl/>
        <w:tabs>
          <w:tab w:val="left" w:pos="709"/>
        </w:tabs>
        <w:ind w:left="5812" w:right="14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Приложение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D5DD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</w:p>
    <w:p w:rsidR="00BA34AD" w:rsidRPr="00355E81" w:rsidRDefault="00BA34AD" w:rsidP="00BA34AD">
      <w:pPr>
        <w:tabs>
          <w:tab w:val="left" w:pos="709"/>
        </w:tabs>
        <w:ind w:right="140"/>
        <w:rPr>
          <w:color w:val="000000"/>
          <w:sz w:val="28"/>
          <w:szCs w:val="28"/>
        </w:rPr>
      </w:pPr>
    </w:p>
    <w:p w:rsidR="00BA34AD" w:rsidRPr="006427FC" w:rsidRDefault="00BA34AD" w:rsidP="00BA34AD">
      <w:pPr>
        <w:tabs>
          <w:tab w:val="left" w:pos="709"/>
        </w:tabs>
        <w:ind w:left="5812" w:right="140"/>
        <w:contextualSpacing/>
        <w:rPr>
          <w:color w:val="000000"/>
          <w:sz w:val="28"/>
          <w:szCs w:val="28"/>
        </w:rPr>
      </w:pPr>
      <w:r w:rsidRPr="006427FC">
        <w:rPr>
          <w:color w:val="000000"/>
          <w:sz w:val="28"/>
          <w:szCs w:val="28"/>
        </w:rPr>
        <w:t>УТВЕРЖДЕНЫ</w:t>
      </w:r>
    </w:p>
    <w:p w:rsidR="00BA34AD" w:rsidRDefault="00BA34AD" w:rsidP="00BA34AD">
      <w:pPr>
        <w:pStyle w:val="ConsTitle"/>
        <w:widowControl/>
        <w:tabs>
          <w:tab w:val="left" w:pos="709"/>
        </w:tabs>
        <w:ind w:left="5387" w:right="-144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решением Думы</w:t>
      </w:r>
    </w:p>
    <w:p w:rsidR="00BA34AD" w:rsidRPr="00355E81" w:rsidRDefault="00BA34AD" w:rsidP="00BA34AD">
      <w:pPr>
        <w:pStyle w:val="ConsTitle"/>
        <w:widowControl/>
        <w:tabs>
          <w:tab w:val="left" w:pos="709"/>
        </w:tabs>
        <w:ind w:left="5387" w:right="-144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</w:t>
      </w:r>
    </w:p>
    <w:p w:rsidR="00BA34AD" w:rsidRDefault="00BA34AD" w:rsidP="00BA34AD">
      <w:pPr>
        <w:pStyle w:val="ConsTitle"/>
        <w:widowControl/>
        <w:tabs>
          <w:tab w:val="left" w:pos="709"/>
        </w:tabs>
        <w:ind w:left="5387" w:right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-курорт Геленджик</w:t>
      </w:r>
    </w:p>
    <w:p w:rsidR="00BA34AD" w:rsidRPr="00355E81" w:rsidRDefault="00BA34AD" w:rsidP="00BA34AD">
      <w:pPr>
        <w:pStyle w:val="ConsTitle"/>
        <w:widowControl/>
        <w:tabs>
          <w:tab w:val="left" w:pos="709"/>
        </w:tabs>
        <w:ind w:left="5387" w:right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от__________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_______</w:t>
      </w:r>
    </w:p>
    <w:p w:rsidR="00BA34AD" w:rsidRDefault="00BA34AD" w:rsidP="00BA34AD">
      <w:pPr>
        <w:tabs>
          <w:tab w:val="left" w:pos="709"/>
        </w:tabs>
        <w:ind w:right="140"/>
        <w:contextualSpacing/>
        <w:rPr>
          <w:color w:val="000000"/>
          <w:sz w:val="28"/>
          <w:szCs w:val="28"/>
        </w:rPr>
      </w:pPr>
    </w:p>
    <w:p w:rsidR="00FD5DD4" w:rsidRDefault="00FD5DD4" w:rsidP="00BA34AD">
      <w:pPr>
        <w:tabs>
          <w:tab w:val="left" w:pos="709"/>
        </w:tabs>
        <w:ind w:right="140"/>
        <w:contextualSpacing/>
        <w:rPr>
          <w:color w:val="000000"/>
          <w:sz w:val="28"/>
          <w:szCs w:val="28"/>
        </w:rPr>
      </w:pPr>
    </w:p>
    <w:p w:rsidR="00B13CAE" w:rsidRDefault="00B13CAE" w:rsidP="007F0503">
      <w:pPr>
        <w:tabs>
          <w:tab w:val="left" w:pos="7700"/>
        </w:tabs>
        <w:ind w:right="-143"/>
        <w:rPr>
          <w:sz w:val="28"/>
          <w:szCs w:val="28"/>
        </w:rPr>
      </w:pPr>
    </w:p>
    <w:p w:rsidR="00AA7BB1" w:rsidRPr="00AA7BB1" w:rsidRDefault="00FD5DD4" w:rsidP="00AA7BB1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КЛЮЧЕВЫЕ ПОКАЗАТЕЛИ</w:t>
      </w:r>
      <w:r w:rsidR="00AA7BB1" w:rsidRPr="00AA7BB1">
        <w:rPr>
          <w:sz w:val="28"/>
          <w:szCs w:val="28"/>
        </w:rPr>
        <w:t xml:space="preserve"> </w:t>
      </w:r>
    </w:p>
    <w:p w:rsidR="00AA7BB1" w:rsidRPr="00AA7BB1" w:rsidRDefault="00AA7BB1" w:rsidP="00AA7BB1">
      <w:pPr>
        <w:ind w:right="-284"/>
        <w:jc w:val="center"/>
        <w:rPr>
          <w:sz w:val="28"/>
          <w:szCs w:val="28"/>
        </w:rPr>
      </w:pPr>
      <w:r w:rsidRPr="00AA7BB1">
        <w:rPr>
          <w:sz w:val="28"/>
          <w:szCs w:val="28"/>
        </w:rPr>
        <w:t xml:space="preserve">муниципального земельного контроля, </w:t>
      </w:r>
    </w:p>
    <w:p w:rsidR="00AA7BB1" w:rsidRPr="00AA7BB1" w:rsidRDefault="00AA7BB1" w:rsidP="00AA7BB1">
      <w:pPr>
        <w:ind w:right="-284"/>
        <w:jc w:val="center"/>
        <w:rPr>
          <w:sz w:val="28"/>
          <w:szCs w:val="28"/>
        </w:rPr>
      </w:pPr>
      <w:proofErr w:type="gramStart"/>
      <w:r w:rsidRPr="00AA7BB1">
        <w:rPr>
          <w:sz w:val="28"/>
          <w:szCs w:val="28"/>
        </w:rPr>
        <w:t>осуществляемого</w:t>
      </w:r>
      <w:proofErr w:type="gramEnd"/>
      <w:r w:rsidRPr="00AA7BB1">
        <w:rPr>
          <w:sz w:val="28"/>
          <w:szCs w:val="28"/>
        </w:rPr>
        <w:t xml:space="preserve"> на территории муниципального </w:t>
      </w:r>
    </w:p>
    <w:p w:rsidR="00AA7BB1" w:rsidRPr="00AA7BB1" w:rsidRDefault="00AA7BB1" w:rsidP="00AA7BB1">
      <w:pPr>
        <w:ind w:right="-284"/>
        <w:jc w:val="center"/>
        <w:rPr>
          <w:sz w:val="28"/>
          <w:szCs w:val="28"/>
        </w:rPr>
      </w:pPr>
      <w:r w:rsidRPr="00AA7BB1">
        <w:rPr>
          <w:sz w:val="28"/>
          <w:szCs w:val="28"/>
        </w:rPr>
        <w:t xml:space="preserve">образования город-курорт Геленджик, </w:t>
      </w:r>
    </w:p>
    <w:p w:rsidR="00AA7BB1" w:rsidRDefault="00736BD7" w:rsidP="00AA7BB1">
      <w:pPr>
        <w:tabs>
          <w:tab w:val="left" w:pos="77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и их целевые</w:t>
      </w:r>
      <w:r w:rsidR="00AA7BB1" w:rsidRPr="00AA7BB1">
        <w:rPr>
          <w:sz w:val="28"/>
          <w:szCs w:val="28"/>
        </w:rPr>
        <w:t xml:space="preserve"> (плано</w:t>
      </w:r>
      <w:r>
        <w:rPr>
          <w:sz w:val="28"/>
          <w:szCs w:val="28"/>
        </w:rPr>
        <w:t>вые</w:t>
      </w:r>
      <w:r w:rsidR="00AA7BB1" w:rsidRPr="00AA7BB1">
        <w:rPr>
          <w:sz w:val="28"/>
          <w:szCs w:val="28"/>
        </w:rPr>
        <w:t>)</w:t>
      </w:r>
      <w:r>
        <w:rPr>
          <w:sz w:val="28"/>
          <w:szCs w:val="28"/>
        </w:rPr>
        <w:t xml:space="preserve"> значения</w:t>
      </w:r>
    </w:p>
    <w:p w:rsidR="00AA7BB1" w:rsidRDefault="00AA7BB1" w:rsidP="00AA7BB1">
      <w:pPr>
        <w:tabs>
          <w:tab w:val="left" w:pos="7700"/>
        </w:tabs>
        <w:ind w:right="-143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AA7BB1" w:rsidTr="00FD5DD4">
        <w:tc>
          <w:tcPr>
            <w:tcW w:w="959" w:type="dxa"/>
          </w:tcPr>
          <w:p w:rsidR="00AA7BB1" w:rsidRDefault="00AA7BB1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AA7BB1" w:rsidRDefault="00AA7BB1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950" w:type="dxa"/>
          </w:tcPr>
          <w:p w:rsidR="00AA7BB1" w:rsidRDefault="00AA7BB1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</w:t>
            </w:r>
            <w:r w:rsidR="00ED6292">
              <w:rPr>
                <w:sz w:val="28"/>
                <w:szCs w:val="28"/>
              </w:rPr>
              <w:t xml:space="preserve"> (плановые)</w:t>
            </w:r>
            <w:r>
              <w:rPr>
                <w:sz w:val="28"/>
                <w:szCs w:val="28"/>
              </w:rPr>
              <w:t xml:space="preserve"> значения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13CAE" w:rsidTr="00FD5DD4">
        <w:tc>
          <w:tcPr>
            <w:tcW w:w="959" w:type="dxa"/>
          </w:tcPr>
          <w:p w:rsidR="00B13CAE" w:rsidRDefault="00B13CAE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B13CAE" w:rsidRDefault="00B13CAE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B13CAE" w:rsidRDefault="00B13CAE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7BB1" w:rsidTr="00FD5DD4">
        <w:tc>
          <w:tcPr>
            <w:tcW w:w="959" w:type="dxa"/>
          </w:tcPr>
          <w:p w:rsidR="00AA7BB1" w:rsidRDefault="00FD5DD4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3A4038" w:rsidRDefault="009C753F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  <w:r w:rsidR="00AA7BB1">
              <w:rPr>
                <w:sz w:val="28"/>
                <w:szCs w:val="28"/>
              </w:rPr>
              <w:t xml:space="preserve">устраненных нарушений </w:t>
            </w:r>
            <w:proofErr w:type="gramStart"/>
            <w:r w:rsidR="00AA7BB1">
              <w:rPr>
                <w:sz w:val="28"/>
                <w:szCs w:val="28"/>
              </w:rPr>
              <w:t>из</w:t>
            </w:r>
            <w:proofErr w:type="gramEnd"/>
            <w:r w:rsidR="00AA7BB1">
              <w:rPr>
                <w:sz w:val="28"/>
                <w:szCs w:val="28"/>
              </w:rPr>
              <w:t xml:space="preserve"> </w:t>
            </w:r>
          </w:p>
          <w:p w:rsidR="00961743" w:rsidRDefault="00AA7BB1" w:rsidP="00AA7BB1">
            <w:pPr>
              <w:tabs>
                <w:tab w:val="left" w:pos="7700"/>
              </w:tabs>
              <w:ind w:right="-14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а выявленных нарушений обязательных требований земельного законодательства</w:t>
            </w:r>
            <w:r w:rsidR="0096174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A7BB1" w:rsidRDefault="00961743" w:rsidP="00961743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отношении объектов земельных отношений, </w:t>
            </w:r>
            <w:r>
              <w:rPr>
                <w:sz w:val="28"/>
                <w:szCs w:val="28"/>
              </w:rPr>
              <w:t xml:space="preserve">расположенных в границах муниципального образования город-курорт Геленджик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 нарушение которых законодательством предусмотрена административная ответственность</w:t>
            </w:r>
            <w:r>
              <w:rPr>
                <w:sz w:val="28"/>
                <w:szCs w:val="28"/>
              </w:rPr>
              <w:t xml:space="preserve"> (далее – обязательные требования)</w:t>
            </w:r>
          </w:p>
        </w:tc>
        <w:tc>
          <w:tcPr>
            <w:tcW w:w="1950" w:type="dxa"/>
          </w:tcPr>
          <w:p w:rsidR="00AA7BB1" w:rsidRDefault="00AA7BB1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C753F" w:rsidTr="00FD5DD4">
        <w:tc>
          <w:tcPr>
            <w:tcW w:w="959" w:type="dxa"/>
          </w:tcPr>
          <w:p w:rsidR="009C753F" w:rsidRDefault="00FD5DD4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9C753F" w:rsidRDefault="009C753F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 w:rsidRPr="009C753F">
              <w:rPr>
                <w:sz w:val="28"/>
                <w:szCs w:val="28"/>
              </w:rPr>
              <w:t xml:space="preserve">Процент выполнения плана </w:t>
            </w:r>
          </w:p>
          <w:p w:rsidR="00961743" w:rsidRDefault="009C753F" w:rsidP="00961743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 w:rsidRPr="009C753F">
              <w:rPr>
                <w:sz w:val="28"/>
                <w:szCs w:val="28"/>
              </w:rPr>
              <w:t xml:space="preserve">проведения плановых </w:t>
            </w:r>
            <w:r w:rsidR="00961743" w:rsidRPr="009C753F">
              <w:rPr>
                <w:sz w:val="28"/>
                <w:szCs w:val="28"/>
              </w:rPr>
              <w:t>контрольных мероприятий</w:t>
            </w:r>
            <w:r w:rsidR="00961743">
              <w:rPr>
                <w:sz w:val="28"/>
                <w:szCs w:val="28"/>
              </w:rPr>
              <w:t>,</w:t>
            </w:r>
            <w:r w:rsidR="00961743" w:rsidRPr="009C753F">
              <w:rPr>
                <w:sz w:val="28"/>
                <w:szCs w:val="28"/>
              </w:rPr>
              <w:t xml:space="preserve"> </w:t>
            </w:r>
            <w:r w:rsidR="00961743">
              <w:rPr>
                <w:rFonts w:eastAsiaTheme="minorHAnsi"/>
                <w:sz w:val="28"/>
                <w:szCs w:val="28"/>
                <w:lang w:eastAsia="en-US"/>
              </w:rPr>
              <w:t xml:space="preserve">предусмотренных Федеральным законом </w:t>
            </w:r>
            <w:r w:rsidR="00961743">
              <w:rPr>
                <w:sz w:val="28"/>
                <w:szCs w:val="28"/>
              </w:rPr>
              <w:t xml:space="preserve">от 31 июля 2020 года №248-ФЗ «О государственном контроле (надзоре) и муниципальном контроле в Российской Федерации» и Положением о муниципальном земельном контроле на территории муниципального образования город-курорт Геленджик, </w:t>
            </w:r>
          </w:p>
          <w:p w:rsidR="009C753F" w:rsidRPr="009C753F" w:rsidRDefault="00961743" w:rsidP="00961743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ным решением Думы муниципального образования город-курорт Геленджик от 26 ноября 2021года №441 (далее – контрольные мероприятия),  </w:t>
            </w:r>
            <w:r w:rsidR="009C753F" w:rsidRPr="009C753F">
              <w:rPr>
                <w:sz w:val="28"/>
                <w:szCs w:val="28"/>
              </w:rPr>
              <w:t>на очередной календарный год</w:t>
            </w:r>
          </w:p>
        </w:tc>
        <w:tc>
          <w:tcPr>
            <w:tcW w:w="1950" w:type="dxa"/>
          </w:tcPr>
          <w:p w:rsidR="009C753F" w:rsidRDefault="009C753F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A7BB1" w:rsidTr="00FD5DD4">
        <w:tc>
          <w:tcPr>
            <w:tcW w:w="959" w:type="dxa"/>
          </w:tcPr>
          <w:p w:rsidR="00AA7BB1" w:rsidRDefault="009C753F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E60E9" w:rsidRDefault="00FE60E9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E60E9" w:rsidRDefault="00FE60E9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E60E9" w:rsidRDefault="00FE60E9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E60E9" w:rsidRDefault="00FE60E9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</w:tcPr>
          <w:p w:rsidR="003A4038" w:rsidRDefault="009C753F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цент </w:t>
            </w:r>
            <w:r w:rsidR="00736BD7">
              <w:rPr>
                <w:sz w:val="28"/>
                <w:szCs w:val="28"/>
              </w:rPr>
              <w:t>обоснованных</w:t>
            </w:r>
            <w:r w:rsidR="00AA7BB1">
              <w:rPr>
                <w:sz w:val="28"/>
                <w:szCs w:val="28"/>
              </w:rPr>
              <w:t xml:space="preserve"> жалоб </w:t>
            </w:r>
            <w:proofErr w:type="gramStart"/>
            <w:r w:rsidR="00AA7BB1">
              <w:rPr>
                <w:sz w:val="28"/>
                <w:szCs w:val="28"/>
              </w:rPr>
              <w:t>на</w:t>
            </w:r>
            <w:proofErr w:type="gramEnd"/>
            <w:r w:rsidR="00AA7BB1">
              <w:rPr>
                <w:sz w:val="28"/>
                <w:szCs w:val="28"/>
              </w:rPr>
              <w:t xml:space="preserve"> </w:t>
            </w:r>
          </w:p>
          <w:p w:rsidR="00FE60E9" w:rsidRDefault="00AA7BB1" w:rsidP="00FE60E9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(бездействия) органа, уполномоченного на осуществление муниципального земельного </w:t>
            </w:r>
          </w:p>
          <w:p w:rsidR="00AA7BB1" w:rsidRDefault="00AA7BB1" w:rsidP="00FE60E9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я на территории муниципального </w:t>
            </w:r>
          </w:p>
          <w:p w:rsidR="00FE60E9" w:rsidRDefault="00FE60E9" w:rsidP="00FE60E9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50" w:type="dxa"/>
          </w:tcPr>
          <w:p w:rsidR="00AA7BB1" w:rsidRDefault="00AA7BB1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:rsidR="00FE60E9" w:rsidRDefault="00FE60E9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E60E9" w:rsidRDefault="00FE60E9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E60E9" w:rsidRDefault="00FE60E9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E60E9" w:rsidRDefault="00FE60E9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FE60E9" w:rsidTr="00FD5DD4">
        <w:tc>
          <w:tcPr>
            <w:tcW w:w="959" w:type="dxa"/>
          </w:tcPr>
          <w:p w:rsidR="00FE60E9" w:rsidRDefault="00FE60E9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E60E9" w:rsidRDefault="00FE60E9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разования город-курорт Геленджик (далее – </w:t>
            </w:r>
            <w:proofErr w:type="gramEnd"/>
          </w:p>
          <w:p w:rsidR="00FE60E9" w:rsidRDefault="00FE60E9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муниципального земельного контроля), и</w:t>
            </w:r>
          </w:p>
          <w:p w:rsidR="00FE60E9" w:rsidRDefault="00FE60E9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ли) его должностных лиц при проведении контрольных мероприятий</w:t>
            </w:r>
          </w:p>
        </w:tc>
        <w:tc>
          <w:tcPr>
            <w:tcW w:w="1950" w:type="dxa"/>
          </w:tcPr>
          <w:p w:rsidR="00FE60E9" w:rsidRDefault="00FE60E9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A7BB1" w:rsidTr="00FD5DD4">
        <w:tc>
          <w:tcPr>
            <w:tcW w:w="959" w:type="dxa"/>
          </w:tcPr>
          <w:p w:rsidR="00AA7BB1" w:rsidRDefault="00FD5DD4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AA7BB1" w:rsidRDefault="009C753F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  <w:r w:rsidR="00AA7BB1">
              <w:rPr>
                <w:sz w:val="28"/>
                <w:szCs w:val="28"/>
              </w:rPr>
              <w:t>отмененных результатов контрольных мероприятий</w:t>
            </w:r>
            <w:r w:rsidR="00B13CAE">
              <w:rPr>
                <w:sz w:val="28"/>
                <w:szCs w:val="28"/>
              </w:rPr>
              <w:t xml:space="preserve"> от общего числа проведенных контрольных мероприятий</w:t>
            </w:r>
          </w:p>
        </w:tc>
        <w:tc>
          <w:tcPr>
            <w:tcW w:w="1950" w:type="dxa"/>
          </w:tcPr>
          <w:p w:rsidR="00AA7BB1" w:rsidRDefault="00AA7BB1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7BB1" w:rsidTr="00FD5DD4">
        <w:tc>
          <w:tcPr>
            <w:tcW w:w="959" w:type="dxa"/>
          </w:tcPr>
          <w:p w:rsidR="00AA7BB1" w:rsidRDefault="009C753F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FE34EB" w:rsidRDefault="009C753F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  <w:r w:rsidR="00FE60E9">
              <w:rPr>
                <w:sz w:val="28"/>
                <w:szCs w:val="28"/>
              </w:rPr>
              <w:t xml:space="preserve">проведенных </w:t>
            </w:r>
            <w:r w:rsidR="00AA7BB1">
              <w:rPr>
                <w:sz w:val="28"/>
                <w:szCs w:val="28"/>
              </w:rPr>
              <w:t xml:space="preserve">контрольных мероприятий, </w:t>
            </w:r>
          </w:p>
          <w:p w:rsidR="00AA7BB1" w:rsidRDefault="00AA7BB1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gramStart"/>
            <w:r>
              <w:rPr>
                <w:sz w:val="28"/>
                <w:szCs w:val="28"/>
              </w:rPr>
              <w:t>результатам</w:t>
            </w:r>
            <w:proofErr w:type="gramEnd"/>
            <w:r>
              <w:rPr>
                <w:sz w:val="28"/>
                <w:szCs w:val="28"/>
              </w:rPr>
              <w:t xml:space="preserve"> которых не были приняты </w:t>
            </w:r>
            <w:r w:rsidR="009C753F">
              <w:rPr>
                <w:sz w:val="28"/>
                <w:szCs w:val="28"/>
              </w:rPr>
              <w:t xml:space="preserve">соответствующие </w:t>
            </w:r>
            <w:r>
              <w:rPr>
                <w:sz w:val="28"/>
                <w:szCs w:val="28"/>
              </w:rPr>
              <w:t>меры административного воздействия</w:t>
            </w:r>
          </w:p>
        </w:tc>
        <w:tc>
          <w:tcPr>
            <w:tcW w:w="1950" w:type="dxa"/>
          </w:tcPr>
          <w:p w:rsidR="00AA7BB1" w:rsidRDefault="00FE34EB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E34EB" w:rsidTr="00FD5DD4">
        <w:tc>
          <w:tcPr>
            <w:tcW w:w="959" w:type="dxa"/>
          </w:tcPr>
          <w:p w:rsidR="00FE34EB" w:rsidRDefault="009C753F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FE60E9" w:rsidRDefault="00FE34EB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вынесенных судебных решений о </w:t>
            </w:r>
          </w:p>
          <w:p w:rsidR="00FE34EB" w:rsidRDefault="00FE34EB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значении</w:t>
            </w:r>
            <w:proofErr w:type="gramEnd"/>
            <w:r>
              <w:rPr>
                <w:sz w:val="28"/>
                <w:szCs w:val="28"/>
              </w:rPr>
              <w:t xml:space="preserve"> административного наказания по материалам, составленным должностными лицами органа муниципального земельного контроля</w:t>
            </w:r>
          </w:p>
        </w:tc>
        <w:tc>
          <w:tcPr>
            <w:tcW w:w="1950" w:type="dxa"/>
          </w:tcPr>
          <w:p w:rsidR="00FE34EB" w:rsidRDefault="00FE34EB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FE34EB" w:rsidTr="00FD5DD4">
        <w:tc>
          <w:tcPr>
            <w:tcW w:w="959" w:type="dxa"/>
          </w:tcPr>
          <w:p w:rsidR="00FE34EB" w:rsidRDefault="009C753F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FE34EB" w:rsidRDefault="00FE34EB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</w:t>
            </w:r>
            <w:r w:rsidR="009C753F">
              <w:rPr>
                <w:sz w:val="28"/>
                <w:szCs w:val="28"/>
              </w:rPr>
              <w:t xml:space="preserve"> от общего количества таких постановлений</w:t>
            </w:r>
          </w:p>
        </w:tc>
        <w:tc>
          <w:tcPr>
            <w:tcW w:w="1950" w:type="dxa"/>
          </w:tcPr>
          <w:p w:rsidR="00FE34EB" w:rsidRPr="00FE34EB" w:rsidRDefault="00FE34EB" w:rsidP="00AA7BB1">
            <w:pPr>
              <w:tabs>
                <w:tab w:val="left" w:pos="7700"/>
              </w:tabs>
              <w:ind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A7BB1" w:rsidRDefault="00AA7BB1" w:rsidP="00AA7BB1">
      <w:pPr>
        <w:tabs>
          <w:tab w:val="left" w:pos="7700"/>
        </w:tabs>
        <w:ind w:right="-143"/>
        <w:jc w:val="center"/>
        <w:rPr>
          <w:sz w:val="28"/>
          <w:szCs w:val="28"/>
        </w:rPr>
      </w:pPr>
    </w:p>
    <w:p w:rsidR="00FD5DD4" w:rsidRDefault="00FD5DD4" w:rsidP="00AA7BB1">
      <w:pPr>
        <w:tabs>
          <w:tab w:val="left" w:pos="7700"/>
        </w:tabs>
        <w:ind w:right="-143"/>
        <w:jc w:val="center"/>
        <w:rPr>
          <w:sz w:val="28"/>
          <w:szCs w:val="28"/>
        </w:rPr>
      </w:pPr>
    </w:p>
    <w:p w:rsidR="00FD5DD4" w:rsidRDefault="00FD5DD4" w:rsidP="00FD5DD4">
      <w:pPr>
        <w:tabs>
          <w:tab w:val="left" w:pos="770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D5DD4" w:rsidRDefault="00FD5DD4" w:rsidP="00FD5DD4">
      <w:pPr>
        <w:tabs>
          <w:tab w:val="left" w:pos="770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</w:t>
      </w:r>
      <w:r w:rsidR="00917C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Pr="00355E81" w:rsidRDefault="00FD5DD4" w:rsidP="00FD5DD4">
      <w:pPr>
        <w:pStyle w:val="ConsTitle"/>
        <w:widowControl/>
        <w:tabs>
          <w:tab w:val="left" w:pos="709"/>
        </w:tabs>
        <w:ind w:left="5812" w:right="14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Приложение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</w:p>
    <w:p w:rsidR="00FD5DD4" w:rsidRPr="00355E81" w:rsidRDefault="00FD5DD4" w:rsidP="00FD5DD4">
      <w:pPr>
        <w:tabs>
          <w:tab w:val="left" w:pos="709"/>
        </w:tabs>
        <w:ind w:right="140"/>
        <w:rPr>
          <w:color w:val="000000"/>
          <w:sz w:val="28"/>
          <w:szCs w:val="28"/>
        </w:rPr>
      </w:pPr>
    </w:p>
    <w:p w:rsidR="00FD5DD4" w:rsidRPr="006427FC" w:rsidRDefault="00FD5DD4" w:rsidP="00FD5DD4">
      <w:pPr>
        <w:tabs>
          <w:tab w:val="left" w:pos="709"/>
        </w:tabs>
        <w:ind w:left="5812" w:right="140"/>
        <w:contextualSpacing/>
        <w:rPr>
          <w:color w:val="000000"/>
          <w:sz w:val="28"/>
          <w:szCs w:val="28"/>
        </w:rPr>
      </w:pPr>
      <w:r w:rsidRPr="006427FC">
        <w:rPr>
          <w:color w:val="000000"/>
          <w:sz w:val="28"/>
          <w:szCs w:val="28"/>
        </w:rPr>
        <w:t>УТВЕРЖДЕНЫ</w:t>
      </w:r>
    </w:p>
    <w:p w:rsidR="00FD5DD4" w:rsidRDefault="00FD5DD4" w:rsidP="00FD5DD4">
      <w:pPr>
        <w:pStyle w:val="ConsTitle"/>
        <w:widowControl/>
        <w:tabs>
          <w:tab w:val="left" w:pos="709"/>
        </w:tabs>
        <w:ind w:left="5387" w:right="-144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решением Думы</w:t>
      </w:r>
    </w:p>
    <w:p w:rsidR="00FD5DD4" w:rsidRPr="00355E81" w:rsidRDefault="00FD5DD4" w:rsidP="00FD5DD4">
      <w:pPr>
        <w:pStyle w:val="ConsTitle"/>
        <w:widowControl/>
        <w:tabs>
          <w:tab w:val="left" w:pos="709"/>
        </w:tabs>
        <w:ind w:left="5387" w:right="-144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</w:t>
      </w:r>
    </w:p>
    <w:p w:rsidR="00FD5DD4" w:rsidRDefault="00FD5DD4" w:rsidP="00FD5DD4">
      <w:pPr>
        <w:pStyle w:val="ConsTitle"/>
        <w:widowControl/>
        <w:tabs>
          <w:tab w:val="left" w:pos="709"/>
        </w:tabs>
        <w:ind w:left="5387" w:right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-курорт Геленджик</w:t>
      </w:r>
    </w:p>
    <w:p w:rsidR="00FD5DD4" w:rsidRPr="00355E81" w:rsidRDefault="00FD5DD4" w:rsidP="00FD5DD4">
      <w:pPr>
        <w:pStyle w:val="ConsTitle"/>
        <w:widowControl/>
        <w:tabs>
          <w:tab w:val="left" w:pos="709"/>
        </w:tabs>
        <w:ind w:left="5387" w:right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от__________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_______</w:t>
      </w: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FD5DD4" w:rsidRDefault="00FD5DD4" w:rsidP="00B13CAE">
      <w:pPr>
        <w:ind w:right="-284"/>
        <w:jc w:val="center"/>
        <w:rPr>
          <w:sz w:val="28"/>
          <w:szCs w:val="28"/>
        </w:rPr>
      </w:pPr>
    </w:p>
    <w:p w:rsidR="007A5A69" w:rsidRDefault="007A5A69" w:rsidP="00B13CAE">
      <w:pPr>
        <w:ind w:right="-284"/>
        <w:jc w:val="center"/>
        <w:rPr>
          <w:sz w:val="28"/>
          <w:szCs w:val="28"/>
        </w:rPr>
      </w:pPr>
    </w:p>
    <w:p w:rsidR="00B13CAE" w:rsidRPr="00AA7BB1" w:rsidRDefault="00FD5DD4" w:rsidP="00B13CAE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ИНДИКАТИВНЫЕ ПОКАЗАТЕЛИ</w:t>
      </w:r>
      <w:r w:rsidR="00B13CAE" w:rsidRPr="00AA7BB1">
        <w:rPr>
          <w:sz w:val="28"/>
          <w:szCs w:val="28"/>
        </w:rPr>
        <w:t xml:space="preserve"> </w:t>
      </w:r>
    </w:p>
    <w:p w:rsidR="00B13CAE" w:rsidRPr="00AA7BB1" w:rsidRDefault="00B13CAE" w:rsidP="00B13CAE">
      <w:pPr>
        <w:ind w:right="-284"/>
        <w:jc w:val="center"/>
        <w:rPr>
          <w:sz w:val="28"/>
          <w:szCs w:val="28"/>
        </w:rPr>
      </w:pPr>
      <w:r w:rsidRPr="00AA7BB1">
        <w:rPr>
          <w:sz w:val="28"/>
          <w:szCs w:val="28"/>
        </w:rPr>
        <w:t xml:space="preserve">муниципального земельного контроля, </w:t>
      </w:r>
    </w:p>
    <w:p w:rsidR="00B13CAE" w:rsidRPr="00AA7BB1" w:rsidRDefault="00B13CAE" w:rsidP="00B13CAE">
      <w:pPr>
        <w:ind w:right="-284"/>
        <w:jc w:val="center"/>
        <w:rPr>
          <w:sz w:val="28"/>
          <w:szCs w:val="28"/>
        </w:rPr>
      </w:pPr>
      <w:proofErr w:type="gramStart"/>
      <w:r w:rsidRPr="00AA7BB1">
        <w:rPr>
          <w:sz w:val="28"/>
          <w:szCs w:val="28"/>
        </w:rPr>
        <w:t>осуществляемого</w:t>
      </w:r>
      <w:proofErr w:type="gramEnd"/>
      <w:r w:rsidRPr="00AA7BB1">
        <w:rPr>
          <w:sz w:val="28"/>
          <w:szCs w:val="28"/>
        </w:rPr>
        <w:t xml:space="preserve"> на территории муниципального </w:t>
      </w:r>
    </w:p>
    <w:p w:rsidR="009C753F" w:rsidRDefault="00B13CAE" w:rsidP="00B13CAE">
      <w:pPr>
        <w:ind w:right="-284"/>
        <w:jc w:val="center"/>
        <w:rPr>
          <w:sz w:val="28"/>
          <w:szCs w:val="28"/>
        </w:rPr>
      </w:pPr>
      <w:r w:rsidRPr="00AA7BB1">
        <w:rPr>
          <w:sz w:val="28"/>
          <w:szCs w:val="28"/>
        </w:rPr>
        <w:t>образования город-курорт Геленджик</w:t>
      </w:r>
    </w:p>
    <w:p w:rsidR="00B13CAE" w:rsidRDefault="00B13CAE" w:rsidP="00B13CAE">
      <w:pPr>
        <w:ind w:right="-284"/>
        <w:jc w:val="center"/>
        <w:rPr>
          <w:sz w:val="28"/>
          <w:szCs w:val="28"/>
        </w:rPr>
      </w:pPr>
    </w:p>
    <w:p w:rsidR="00B13CAE" w:rsidRDefault="00FE60E9" w:rsidP="00FE60E9">
      <w:pPr>
        <w:tabs>
          <w:tab w:val="left" w:pos="770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3CAE">
        <w:rPr>
          <w:sz w:val="28"/>
          <w:szCs w:val="28"/>
        </w:rPr>
        <w:t xml:space="preserve">1. </w:t>
      </w:r>
      <w:proofErr w:type="gramStart"/>
      <w:r w:rsidR="00B13CAE">
        <w:rPr>
          <w:sz w:val="28"/>
          <w:szCs w:val="28"/>
        </w:rPr>
        <w:t>Количество плановых контрольных мероприятий</w:t>
      </w:r>
      <w:r w:rsidR="007A5A69">
        <w:rPr>
          <w:sz w:val="28"/>
          <w:szCs w:val="28"/>
        </w:rPr>
        <w:t>,</w:t>
      </w:r>
      <w:r w:rsidRPr="00FE60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усмотренных Федеральным законом </w:t>
      </w:r>
      <w:r>
        <w:rPr>
          <w:sz w:val="28"/>
          <w:szCs w:val="28"/>
        </w:rPr>
        <w:t xml:space="preserve">от 31 июля 2020 года №248-ФЗ «О государственном контроле (надзоре) и муниципальном контроле в Российской Федерации» и Положением о муниципальном земельном контроле на территории муниципального образования город-курорт Геленджик, утвержденным решением Думы муниципального образования город-курорт Геленджик от                  26 ноября 2021года №441 (далее – контрольные мероприятия), </w:t>
      </w:r>
      <w:r w:rsidR="00B13CAE">
        <w:rPr>
          <w:sz w:val="28"/>
          <w:szCs w:val="28"/>
        </w:rPr>
        <w:t>проведенных за отчетный период.</w:t>
      </w:r>
      <w:proofErr w:type="gramEnd"/>
    </w:p>
    <w:p w:rsidR="00B13CAE" w:rsidRDefault="00B13CAE" w:rsidP="00FE60E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личество внеплановых контрольных мероприятий, проведенных за отчетный период.</w:t>
      </w:r>
      <w:bookmarkStart w:id="0" w:name="_GoBack"/>
      <w:bookmarkEnd w:id="0"/>
    </w:p>
    <w:p w:rsidR="00B13CAE" w:rsidRPr="00FE60E9" w:rsidRDefault="00FE60E9" w:rsidP="00FE60E9">
      <w:pPr>
        <w:tabs>
          <w:tab w:val="left" w:pos="7700"/>
        </w:tabs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B13CAE">
        <w:rPr>
          <w:sz w:val="28"/>
          <w:szCs w:val="28"/>
        </w:rPr>
        <w:t xml:space="preserve">3. </w:t>
      </w:r>
      <w:proofErr w:type="gramStart"/>
      <w:r w:rsidR="00B13CAE">
        <w:rPr>
          <w:sz w:val="28"/>
          <w:szCs w:val="28"/>
        </w:rPr>
        <w:t xml:space="preserve">Количество внеплановых контрольных мероприятий, проведенных на основании выявления соответствия объекта </w:t>
      </w:r>
      <w:r>
        <w:rPr>
          <w:sz w:val="28"/>
          <w:szCs w:val="28"/>
        </w:rPr>
        <w:t xml:space="preserve">муниципального земельного </w:t>
      </w:r>
      <w:r w:rsidR="00B13CAE">
        <w:rPr>
          <w:sz w:val="28"/>
          <w:szCs w:val="28"/>
        </w:rPr>
        <w:t>контроля параметрам, утвержденным индикаторами риска нарушения обязательных требований</w:t>
      </w:r>
      <w:r w:rsidRPr="00FE60E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>
        <w:rPr>
          <w:rFonts w:eastAsiaTheme="minorHAnsi"/>
          <w:sz w:val="28"/>
          <w:szCs w:val="28"/>
          <w:lang w:eastAsia="en-US"/>
        </w:rPr>
        <w:t xml:space="preserve"> в отношении объектов земельных отношений, </w:t>
      </w:r>
      <w:r>
        <w:rPr>
          <w:sz w:val="28"/>
          <w:szCs w:val="28"/>
        </w:rPr>
        <w:t xml:space="preserve">расположенных в границах муниципального образования город-курорт Геленджик, </w:t>
      </w:r>
      <w:r>
        <w:rPr>
          <w:rFonts w:eastAsiaTheme="minorHAnsi"/>
          <w:sz w:val="28"/>
          <w:szCs w:val="28"/>
          <w:lang w:eastAsia="en-US"/>
        </w:rPr>
        <w:t>за нарушение которых законодательством предусмотрена административная ответственность</w:t>
      </w:r>
      <w:r>
        <w:rPr>
          <w:sz w:val="28"/>
          <w:szCs w:val="28"/>
        </w:rPr>
        <w:t xml:space="preserve"> (далее – обязательные требования)</w:t>
      </w:r>
      <w:r w:rsidR="00B13CAE">
        <w:rPr>
          <w:sz w:val="28"/>
          <w:szCs w:val="28"/>
        </w:rPr>
        <w:t xml:space="preserve">, или отклонения объекта </w:t>
      </w:r>
      <w:r>
        <w:rPr>
          <w:sz w:val="28"/>
          <w:szCs w:val="28"/>
        </w:rPr>
        <w:t xml:space="preserve">муниципального земельного </w:t>
      </w:r>
      <w:r w:rsidR="00B13CAE">
        <w:rPr>
          <w:sz w:val="28"/>
          <w:szCs w:val="28"/>
        </w:rPr>
        <w:t>контроля от таких параметров, за отчетный период.</w:t>
      </w:r>
      <w:proofErr w:type="gramEnd"/>
    </w:p>
    <w:p w:rsidR="00B13CAE" w:rsidRDefault="00B13CAE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ли</w:t>
      </w:r>
      <w:r w:rsidR="00726BDD">
        <w:rPr>
          <w:sz w:val="28"/>
          <w:szCs w:val="28"/>
        </w:rPr>
        <w:t>чество контрольных мероприятий, предусматривающих взаимодействие</w:t>
      </w:r>
      <w:r>
        <w:rPr>
          <w:sz w:val="28"/>
          <w:szCs w:val="28"/>
        </w:rPr>
        <w:t xml:space="preserve"> с </w:t>
      </w:r>
      <w:r w:rsidR="00FE60E9">
        <w:rPr>
          <w:rFonts w:eastAsiaTheme="minorHAnsi"/>
          <w:sz w:val="28"/>
          <w:szCs w:val="28"/>
          <w:lang w:eastAsia="en-US"/>
        </w:rPr>
        <w:t>юридическими лицами, индивидуальными предпринимателями, гражданами (далее – контролируемые лица)</w:t>
      </w:r>
      <w:r>
        <w:rPr>
          <w:sz w:val="28"/>
          <w:szCs w:val="28"/>
        </w:rPr>
        <w:t>, проведенных за отчетный период.</w:t>
      </w:r>
    </w:p>
    <w:p w:rsidR="00B13CAE" w:rsidRDefault="00B13CAE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лич</w:t>
      </w:r>
      <w:r w:rsidR="00726BDD">
        <w:rPr>
          <w:sz w:val="28"/>
          <w:szCs w:val="28"/>
        </w:rPr>
        <w:t>ество контрольных мероприятий, предусматривающих взаимодействие</w:t>
      </w:r>
      <w:r>
        <w:rPr>
          <w:sz w:val="28"/>
          <w:szCs w:val="28"/>
        </w:rPr>
        <w:t xml:space="preserve"> с контролируемыми лицами по каждому виду контрольного мероприятия, проведенных за отчетный период.</w:t>
      </w:r>
    </w:p>
    <w:p w:rsidR="00B13CAE" w:rsidRDefault="00B13CAE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Количество контрольных мероприятий</w:t>
      </w:r>
      <w:r w:rsidR="00726BDD">
        <w:rPr>
          <w:sz w:val="28"/>
          <w:szCs w:val="28"/>
        </w:rPr>
        <w:t>, проведенных</w:t>
      </w:r>
      <w:r>
        <w:rPr>
          <w:sz w:val="28"/>
          <w:szCs w:val="28"/>
        </w:rPr>
        <w:t xml:space="preserve"> без взаимодействия с контролируемыми лицами, за отчетный период.</w:t>
      </w:r>
    </w:p>
    <w:p w:rsidR="00B13CAE" w:rsidRDefault="00B13CAE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Количество контрольных мероприятий</w:t>
      </w:r>
      <w:r w:rsidR="00726BDD">
        <w:rPr>
          <w:sz w:val="28"/>
          <w:szCs w:val="28"/>
        </w:rPr>
        <w:t>, проведенных</w:t>
      </w:r>
      <w:r>
        <w:rPr>
          <w:sz w:val="28"/>
          <w:szCs w:val="28"/>
        </w:rPr>
        <w:t xml:space="preserve"> без взаимодействия с контролируемыми лицами</w:t>
      </w:r>
      <w:r w:rsidR="00726BDD">
        <w:rPr>
          <w:sz w:val="28"/>
          <w:szCs w:val="28"/>
        </w:rPr>
        <w:t>,</w:t>
      </w:r>
      <w:r>
        <w:rPr>
          <w:sz w:val="28"/>
          <w:szCs w:val="28"/>
        </w:rPr>
        <w:t xml:space="preserve"> по каждому виду контрольных мероприятий, за отчетный период.</w:t>
      </w:r>
    </w:p>
    <w:p w:rsidR="00B13CAE" w:rsidRDefault="00B13CAE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8. Количество контрольных мероприятий с использованием средств дистанционного взаимодействия, проведенных за отчетный период.</w:t>
      </w:r>
    </w:p>
    <w:p w:rsidR="00634B3F" w:rsidRDefault="00634B3F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9. Количество профилактических визитов, проведенных за отчетный период.</w:t>
      </w:r>
    </w:p>
    <w:p w:rsidR="00634B3F" w:rsidRDefault="00634B3F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0. Количество предостережений о недопустимости нарушения обязательных требований, объявленных за отчетный период.</w:t>
      </w:r>
    </w:p>
    <w:p w:rsidR="00634B3F" w:rsidRDefault="00634B3F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1. Количество контрольных мероприятий, по результатам которых выявлены нарушения обязательных требований, за отчетный период.</w:t>
      </w:r>
    </w:p>
    <w:p w:rsidR="00634B3F" w:rsidRDefault="00634B3F" w:rsidP="00634B3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2. Количество контрольных мероприятий, по результатам которых возбуждены дела об административных правонарушениях, за отчетный период.</w:t>
      </w:r>
    </w:p>
    <w:p w:rsidR="00634B3F" w:rsidRDefault="00634B3F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3. Сумма административных штрафов, наложенных по результатам контрольных мероприятий, за отчетный период.</w:t>
      </w:r>
    </w:p>
    <w:p w:rsidR="00B13CAE" w:rsidRDefault="00634B3F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Количество направленных в органы прокуратуры заявлений о согласовании проведения </w:t>
      </w:r>
      <w:r w:rsidR="00253FC7">
        <w:rPr>
          <w:sz w:val="28"/>
          <w:szCs w:val="28"/>
        </w:rPr>
        <w:t xml:space="preserve">внеплановых </w:t>
      </w:r>
      <w:r>
        <w:rPr>
          <w:sz w:val="28"/>
          <w:szCs w:val="28"/>
        </w:rPr>
        <w:t>контрольных мероприятий за отчетный период.</w:t>
      </w:r>
    </w:p>
    <w:p w:rsidR="00634B3F" w:rsidRDefault="00634B3F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 Количество направленных в органы прокуратуры заявлений о согласовании </w:t>
      </w:r>
      <w:r w:rsidR="00253FC7">
        <w:rPr>
          <w:sz w:val="28"/>
          <w:szCs w:val="28"/>
        </w:rPr>
        <w:t xml:space="preserve">проведения внеплановых </w:t>
      </w:r>
      <w:r>
        <w:rPr>
          <w:sz w:val="28"/>
          <w:szCs w:val="28"/>
        </w:rPr>
        <w:t xml:space="preserve">контрольных мероприятий, по </w:t>
      </w:r>
      <w:proofErr w:type="gramStart"/>
      <w:r>
        <w:rPr>
          <w:sz w:val="28"/>
          <w:szCs w:val="28"/>
        </w:rPr>
        <w:t>результатам</w:t>
      </w:r>
      <w:proofErr w:type="gramEnd"/>
      <w:r>
        <w:rPr>
          <w:sz w:val="28"/>
          <w:szCs w:val="28"/>
        </w:rPr>
        <w:t xml:space="preserve"> рассмотрения которых органами прокуратуры отказано в согласовании, за отчетный период.</w:t>
      </w:r>
    </w:p>
    <w:p w:rsidR="00634B3F" w:rsidRDefault="00634B3F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6. Количество учтенных объектов муниципального земельного контроля на конец отчетного периода.</w:t>
      </w:r>
    </w:p>
    <w:p w:rsidR="00634B3F" w:rsidRDefault="00634B3F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7. Количество учтенных объектов муниципального земельного контроля, отнесенных к категориям риска, по каждой из категорий риска, на конец отчетного периода.</w:t>
      </w:r>
    </w:p>
    <w:p w:rsidR="00634B3F" w:rsidRDefault="00634B3F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8. Количество учтенных контролируемых лиц на конец отчетного периода.</w:t>
      </w:r>
    </w:p>
    <w:p w:rsidR="00634B3F" w:rsidRDefault="00634B3F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9. Количество учтенных контролируемых лиц, в отношении которых проведены контрольные мероприятия, за отчетный период.</w:t>
      </w:r>
    </w:p>
    <w:p w:rsidR="00634B3F" w:rsidRDefault="00634B3F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20. Количество жалоб, поданных контролируемыми лицами в досудебном порядке</w:t>
      </w:r>
      <w:r w:rsidR="0018036B">
        <w:rPr>
          <w:sz w:val="28"/>
          <w:szCs w:val="28"/>
        </w:rPr>
        <w:t>,</w:t>
      </w:r>
      <w:r>
        <w:rPr>
          <w:sz w:val="28"/>
          <w:szCs w:val="28"/>
        </w:rPr>
        <w:t xml:space="preserve"> за отчетный период.</w:t>
      </w:r>
    </w:p>
    <w:p w:rsidR="00634B3F" w:rsidRDefault="00634B3F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1. </w:t>
      </w:r>
      <w:r w:rsidR="00AD6ABE">
        <w:rPr>
          <w:sz w:val="28"/>
          <w:szCs w:val="28"/>
        </w:rPr>
        <w:t>Количество жалоб, в отношении которых органом муниципального земельного контроля был нарушен срок рассмотрения, за отчетный период.</w:t>
      </w:r>
    </w:p>
    <w:p w:rsidR="00AD6ABE" w:rsidRDefault="00AD6ABE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2. Количество жалоб, поданных контролируемыми лицами в досудебном порядке, по </w:t>
      </w:r>
      <w:proofErr w:type="gramStart"/>
      <w:r>
        <w:rPr>
          <w:sz w:val="28"/>
          <w:szCs w:val="28"/>
        </w:rPr>
        <w:t>итогам</w:t>
      </w:r>
      <w:proofErr w:type="gramEnd"/>
      <w:r>
        <w:rPr>
          <w:sz w:val="28"/>
          <w:szCs w:val="28"/>
        </w:rPr>
        <w:t xml:space="preserve"> рассмотрения которых принято решение о полной либо частичной отмене решения органа муниципального земельного контроля либо о признании </w:t>
      </w:r>
      <w:r w:rsidR="007243F1">
        <w:rPr>
          <w:sz w:val="28"/>
          <w:szCs w:val="28"/>
        </w:rPr>
        <w:t xml:space="preserve">результатов контрольного мероприятия </w:t>
      </w:r>
      <w:r>
        <w:rPr>
          <w:sz w:val="28"/>
          <w:szCs w:val="28"/>
        </w:rPr>
        <w:t>недействительными, за отчетный период.</w:t>
      </w:r>
    </w:p>
    <w:p w:rsidR="00AD6ABE" w:rsidRDefault="00AD6ABE" w:rsidP="00B13CA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3. Количество </w:t>
      </w:r>
      <w:r w:rsidR="00B634AE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 xml:space="preserve">исковых заявлений об оспаривании решений, действий (бездействия) органа муниципального земельного контроля и </w:t>
      </w:r>
      <w:r w:rsidR="0018036B">
        <w:rPr>
          <w:sz w:val="28"/>
          <w:szCs w:val="28"/>
        </w:rPr>
        <w:t xml:space="preserve">(или) </w:t>
      </w:r>
      <w:r>
        <w:rPr>
          <w:sz w:val="28"/>
          <w:szCs w:val="28"/>
        </w:rPr>
        <w:t>его должностных лиц, направленных контролируемыми лицами в судебном порядке, за отчетный период.</w:t>
      </w:r>
    </w:p>
    <w:p w:rsidR="00AD6ABE" w:rsidRDefault="00AD6ABE" w:rsidP="00AD6AB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4. Количество </w:t>
      </w:r>
      <w:r w:rsidR="00B634AE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 xml:space="preserve">исковых заявлений об оспаривании решений, действий (бездействия) органа муниципального земельного контроля и </w:t>
      </w:r>
      <w:r w:rsidR="0018036B">
        <w:rPr>
          <w:sz w:val="28"/>
          <w:szCs w:val="28"/>
        </w:rPr>
        <w:t xml:space="preserve">(или) </w:t>
      </w:r>
      <w:r>
        <w:rPr>
          <w:sz w:val="28"/>
          <w:szCs w:val="28"/>
        </w:rPr>
        <w:t>его должностных лиц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AD6ABE" w:rsidRDefault="00AD6ABE" w:rsidP="00AD6AB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8036B">
        <w:rPr>
          <w:sz w:val="28"/>
          <w:szCs w:val="28"/>
        </w:rPr>
        <w:t>25. К</w:t>
      </w:r>
      <w:r>
        <w:rPr>
          <w:sz w:val="28"/>
          <w:szCs w:val="28"/>
        </w:rPr>
        <w:t>оличество контрольных мероприятий, проведенных с грубым нарушением требований к организации и осуществлению муниципального контроля</w:t>
      </w:r>
      <w:r w:rsidR="0018036B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ы которых были признаны недействительными и (или) отменены, за отчетный период.</w:t>
      </w:r>
    </w:p>
    <w:p w:rsidR="00AD6ABE" w:rsidRDefault="00AD6ABE" w:rsidP="00B13CAE">
      <w:pPr>
        <w:ind w:right="-284"/>
        <w:jc w:val="both"/>
        <w:rPr>
          <w:sz w:val="28"/>
          <w:szCs w:val="28"/>
        </w:rPr>
      </w:pPr>
    </w:p>
    <w:p w:rsidR="00FD5DD4" w:rsidRDefault="00FD5DD4" w:rsidP="00B13CAE">
      <w:pPr>
        <w:ind w:right="-284"/>
        <w:jc w:val="both"/>
        <w:rPr>
          <w:sz w:val="28"/>
          <w:szCs w:val="28"/>
        </w:rPr>
      </w:pPr>
    </w:p>
    <w:p w:rsidR="00AD6ABE" w:rsidRDefault="00AD6ABE" w:rsidP="00AD6ABE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AD6ABE" w:rsidRDefault="00AD6ABE" w:rsidP="00AD6ABE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</w:t>
      </w:r>
      <w:r>
        <w:rPr>
          <w:rFonts w:ascii="Times New Roman" w:hAnsi="Times New Roman"/>
          <w:sz w:val="28"/>
        </w:rPr>
        <w:tab/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А.А. </w:t>
      </w:r>
      <w:proofErr w:type="spellStart"/>
      <w:r>
        <w:rPr>
          <w:rFonts w:ascii="Times New Roman" w:hAnsi="Times New Roman"/>
          <w:sz w:val="28"/>
        </w:rPr>
        <w:t>Богодистов</w:t>
      </w:r>
      <w:proofErr w:type="spellEnd"/>
    </w:p>
    <w:p w:rsidR="00AD6ABE" w:rsidRDefault="00AD6ABE" w:rsidP="00AD6ABE">
      <w:pPr>
        <w:ind w:right="-284"/>
        <w:rPr>
          <w:sz w:val="10"/>
          <w:szCs w:val="10"/>
        </w:rPr>
      </w:pPr>
    </w:p>
    <w:p w:rsidR="00B13CAE" w:rsidRDefault="00B13CAE" w:rsidP="00B13CAE">
      <w:pPr>
        <w:ind w:right="-284"/>
        <w:jc w:val="both"/>
        <w:rPr>
          <w:sz w:val="28"/>
          <w:szCs w:val="28"/>
        </w:rPr>
      </w:pPr>
    </w:p>
    <w:p w:rsidR="00B13CAE" w:rsidRPr="00AA7BB1" w:rsidRDefault="00B13CAE" w:rsidP="00B13CAE">
      <w:pPr>
        <w:ind w:right="-284"/>
        <w:jc w:val="both"/>
        <w:rPr>
          <w:sz w:val="28"/>
          <w:szCs w:val="28"/>
        </w:rPr>
      </w:pPr>
    </w:p>
    <w:sectPr w:rsidR="00B13CAE" w:rsidRPr="00AA7BB1" w:rsidSect="00A817E2"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CF" w:rsidRDefault="005873CF" w:rsidP="003C3CE2">
      <w:r>
        <w:separator/>
      </w:r>
    </w:p>
  </w:endnote>
  <w:endnote w:type="continuationSeparator" w:id="0">
    <w:p w:rsidR="005873CF" w:rsidRDefault="005873CF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CF" w:rsidRDefault="005873CF" w:rsidP="003C3CE2">
      <w:r>
        <w:separator/>
      </w:r>
    </w:p>
  </w:footnote>
  <w:footnote w:type="continuationSeparator" w:id="0">
    <w:p w:rsidR="005873CF" w:rsidRDefault="005873CF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50" w:rsidRDefault="00887250" w:rsidP="008872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1690C"/>
    <w:rsid w:val="00016997"/>
    <w:rsid w:val="000271C5"/>
    <w:rsid w:val="00031EEE"/>
    <w:rsid w:val="0003476D"/>
    <w:rsid w:val="00034979"/>
    <w:rsid w:val="00044DD1"/>
    <w:rsid w:val="00056BBC"/>
    <w:rsid w:val="00056D77"/>
    <w:rsid w:val="00060477"/>
    <w:rsid w:val="00067D33"/>
    <w:rsid w:val="00070947"/>
    <w:rsid w:val="00071149"/>
    <w:rsid w:val="000771EF"/>
    <w:rsid w:val="00086C7B"/>
    <w:rsid w:val="00087CDE"/>
    <w:rsid w:val="000A732A"/>
    <w:rsid w:val="000C2844"/>
    <w:rsid w:val="000D25DD"/>
    <w:rsid w:val="000D3618"/>
    <w:rsid w:val="000F2F51"/>
    <w:rsid w:val="00111736"/>
    <w:rsid w:val="00113087"/>
    <w:rsid w:val="0012567D"/>
    <w:rsid w:val="00126532"/>
    <w:rsid w:val="001305FF"/>
    <w:rsid w:val="00135755"/>
    <w:rsid w:val="00135F61"/>
    <w:rsid w:val="0014570F"/>
    <w:rsid w:val="00147187"/>
    <w:rsid w:val="00156877"/>
    <w:rsid w:val="00163914"/>
    <w:rsid w:val="0017465B"/>
    <w:rsid w:val="0018036B"/>
    <w:rsid w:val="00180E6F"/>
    <w:rsid w:val="00181365"/>
    <w:rsid w:val="00183FB6"/>
    <w:rsid w:val="00193EA0"/>
    <w:rsid w:val="001A155B"/>
    <w:rsid w:val="001A19F2"/>
    <w:rsid w:val="001B35BB"/>
    <w:rsid w:val="001C6FFC"/>
    <w:rsid w:val="001E2198"/>
    <w:rsid w:val="001E2BFE"/>
    <w:rsid w:val="001F10E3"/>
    <w:rsid w:val="0020464F"/>
    <w:rsid w:val="00217F63"/>
    <w:rsid w:val="00220DE6"/>
    <w:rsid w:val="00231FC6"/>
    <w:rsid w:val="0024434B"/>
    <w:rsid w:val="0024693E"/>
    <w:rsid w:val="00250F6A"/>
    <w:rsid w:val="00253FC7"/>
    <w:rsid w:val="002570ED"/>
    <w:rsid w:val="0027455B"/>
    <w:rsid w:val="002819DF"/>
    <w:rsid w:val="00290BEE"/>
    <w:rsid w:val="00292FB2"/>
    <w:rsid w:val="00293CD3"/>
    <w:rsid w:val="0029459A"/>
    <w:rsid w:val="00294E0C"/>
    <w:rsid w:val="002A76F3"/>
    <w:rsid w:val="002B7B6E"/>
    <w:rsid w:val="002C2A8C"/>
    <w:rsid w:val="002D1093"/>
    <w:rsid w:val="002D33D2"/>
    <w:rsid w:val="002E22FF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26FD"/>
    <w:rsid w:val="00356D01"/>
    <w:rsid w:val="003631B9"/>
    <w:rsid w:val="00364871"/>
    <w:rsid w:val="00376F79"/>
    <w:rsid w:val="003864AA"/>
    <w:rsid w:val="003872B7"/>
    <w:rsid w:val="0039149F"/>
    <w:rsid w:val="00391D6B"/>
    <w:rsid w:val="003A4038"/>
    <w:rsid w:val="003B5757"/>
    <w:rsid w:val="003C1AB0"/>
    <w:rsid w:val="003C3CE2"/>
    <w:rsid w:val="003C7520"/>
    <w:rsid w:val="003D5C8E"/>
    <w:rsid w:val="003D5E04"/>
    <w:rsid w:val="003E0A4A"/>
    <w:rsid w:val="003E7547"/>
    <w:rsid w:val="003E7C47"/>
    <w:rsid w:val="004011A5"/>
    <w:rsid w:val="0040472E"/>
    <w:rsid w:val="00406E2E"/>
    <w:rsid w:val="00423D15"/>
    <w:rsid w:val="0043330F"/>
    <w:rsid w:val="00442349"/>
    <w:rsid w:val="004508AF"/>
    <w:rsid w:val="004630D7"/>
    <w:rsid w:val="00463ED0"/>
    <w:rsid w:val="004666F6"/>
    <w:rsid w:val="00466876"/>
    <w:rsid w:val="00486CBD"/>
    <w:rsid w:val="004D549B"/>
    <w:rsid w:val="004E19D8"/>
    <w:rsid w:val="004E4EDF"/>
    <w:rsid w:val="004E5BB9"/>
    <w:rsid w:val="004F26CA"/>
    <w:rsid w:val="004F420A"/>
    <w:rsid w:val="004F4714"/>
    <w:rsid w:val="005043A5"/>
    <w:rsid w:val="0050486F"/>
    <w:rsid w:val="0051330E"/>
    <w:rsid w:val="00513527"/>
    <w:rsid w:val="00513CEE"/>
    <w:rsid w:val="00530073"/>
    <w:rsid w:val="00535CF4"/>
    <w:rsid w:val="00553BC6"/>
    <w:rsid w:val="00553EF7"/>
    <w:rsid w:val="005555E8"/>
    <w:rsid w:val="00575AAC"/>
    <w:rsid w:val="00575C3A"/>
    <w:rsid w:val="00582827"/>
    <w:rsid w:val="0058489B"/>
    <w:rsid w:val="005873CF"/>
    <w:rsid w:val="0058753B"/>
    <w:rsid w:val="00592E6B"/>
    <w:rsid w:val="0059488F"/>
    <w:rsid w:val="005A3714"/>
    <w:rsid w:val="005B1391"/>
    <w:rsid w:val="005F5678"/>
    <w:rsid w:val="00613070"/>
    <w:rsid w:val="00616268"/>
    <w:rsid w:val="00620A3C"/>
    <w:rsid w:val="00631924"/>
    <w:rsid w:val="0063219B"/>
    <w:rsid w:val="00634B3F"/>
    <w:rsid w:val="00635510"/>
    <w:rsid w:val="00641551"/>
    <w:rsid w:val="00652E95"/>
    <w:rsid w:val="00666152"/>
    <w:rsid w:val="00674A21"/>
    <w:rsid w:val="00677BC9"/>
    <w:rsid w:val="0068569B"/>
    <w:rsid w:val="00692067"/>
    <w:rsid w:val="006A0ACD"/>
    <w:rsid w:val="006B0A59"/>
    <w:rsid w:val="006C63A7"/>
    <w:rsid w:val="006E29CD"/>
    <w:rsid w:val="006E4169"/>
    <w:rsid w:val="006E4529"/>
    <w:rsid w:val="006E7CE2"/>
    <w:rsid w:val="00711550"/>
    <w:rsid w:val="0071426B"/>
    <w:rsid w:val="007243F1"/>
    <w:rsid w:val="00726BDD"/>
    <w:rsid w:val="00736BD7"/>
    <w:rsid w:val="007372D2"/>
    <w:rsid w:val="00743677"/>
    <w:rsid w:val="00743CA9"/>
    <w:rsid w:val="00744854"/>
    <w:rsid w:val="00745697"/>
    <w:rsid w:val="0075108C"/>
    <w:rsid w:val="00754AFB"/>
    <w:rsid w:val="00772EBE"/>
    <w:rsid w:val="00786080"/>
    <w:rsid w:val="00794793"/>
    <w:rsid w:val="00797BAD"/>
    <w:rsid w:val="007A5124"/>
    <w:rsid w:val="007A5A69"/>
    <w:rsid w:val="007B35CA"/>
    <w:rsid w:val="007B4DF7"/>
    <w:rsid w:val="007C00BF"/>
    <w:rsid w:val="007C41B0"/>
    <w:rsid w:val="007F0503"/>
    <w:rsid w:val="008077F3"/>
    <w:rsid w:val="00817B9D"/>
    <w:rsid w:val="00821D09"/>
    <w:rsid w:val="00823BE6"/>
    <w:rsid w:val="00832EBA"/>
    <w:rsid w:val="00842FE1"/>
    <w:rsid w:val="008537F5"/>
    <w:rsid w:val="00864772"/>
    <w:rsid w:val="008664A7"/>
    <w:rsid w:val="00887250"/>
    <w:rsid w:val="008A0486"/>
    <w:rsid w:val="008A078F"/>
    <w:rsid w:val="008A19E4"/>
    <w:rsid w:val="008A32BE"/>
    <w:rsid w:val="008A5726"/>
    <w:rsid w:val="008B3C8E"/>
    <w:rsid w:val="008D17C1"/>
    <w:rsid w:val="008D331E"/>
    <w:rsid w:val="008D72CC"/>
    <w:rsid w:val="008F0440"/>
    <w:rsid w:val="00904697"/>
    <w:rsid w:val="00904F83"/>
    <w:rsid w:val="009073A0"/>
    <w:rsid w:val="00912688"/>
    <w:rsid w:val="00917C3F"/>
    <w:rsid w:val="00920DCF"/>
    <w:rsid w:val="00924EEA"/>
    <w:rsid w:val="009300C4"/>
    <w:rsid w:val="00940C60"/>
    <w:rsid w:val="00954E7F"/>
    <w:rsid w:val="00961743"/>
    <w:rsid w:val="0097280B"/>
    <w:rsid w:val="00972C3C"/>
    <w:rsid w:val="00974396"/>
    <w:rsid w:val="00977718"/>
    <w:rsid w:val="00982909"/>
    <w:rsid w:val="00984362"/>
    <w:rsid w:val="00990725"/>
    <w:rsid w:val="00997223"/>
    <w:rsid w:val="009A4B2F"/>
    <w:rsid w:val="009B4278"/>
    <w:rsid w:val="009B7425"/>
    <w:rsid w:val="009C350B"/>
    <w:rsid w:val="009C5E35"/>
    <w:rsid w:val="009C753F"/>
    <w:rsid w:val="009D1828"/>
    <w:rsid w:val="009D7F6B"/>
    <w:rsid w:val="009E0C73"/>
    <w:rsid w:val="009F2303"/>
    <w:rsid w:val="009F6553"/>
    <w:rsid w:val="00A0122D"/>
    <w:rsid w:val="00A015B5"/>
    <w:rsid w:val="00A21E32"/>
    <w:rsid w:val="00A35A2A"/>
    <w:rsid w:val="00A35B6B"/>
    <w:rsid w:val="00A4155E"/>
    <w:rsid w:val="00A52113"/>
    <w:rsid w:val="00A52370"/>
    <w:rsid w:val="00A8014D"/>
    <w:rsid w:val="00A817E2"/>
    <w:rsid w:val="00A821B9"/>
    <w:rsid w:val="00A84A6D"/>
    <w:rsid w:val="00AA63D4"/>
    <w:rsid w:val="00AA69D7"/>
    <w:rsid w:val="00AA7BB1"/>
    <w:rsid w:val="00AA7CA7"/>
    <w:rsid w:val="00AB5905"/>
    <w:rsid w:val="00AD07AB"/>
    <w:rsid w:val="00AD3D80"/>
    <w:rsid w:val="00AD5203"/>
    <w:rsid w:val="00AD6ABE"/>
    <w:rsid w:val="00AE1F7F"/>
    <w:rsid w:val="00B066C0"/>
    <w:rsid w:val="00B13CAE"/>
    <w:rsid w:val="00B20065"/>
    <w:rsid w:val="00B30CE1"/>
    <w:rsid w:val="00B30EE9"/>
    <w:rsid w:val="00B31CCB"/>
    <w:rsid w:val="00B32673"/>
    <w:rsid w:val="00B35030"/>
    <w:rsid w:val="00B528F5"/>
    <w:rsid w:val="00B6114F"/>
    <w:rsid w:val="00B634AE"/>
    <w:rsid w:val="00B70390"/>
    <w:rsid w:val="00B90C41"/>
    <w:rsid w:val="00BA34AD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F71C6"/>
    <w:rsid w:val="00C03057"/>
    <w:rsid w:val="00C10C26"/>
    <w:rsid w:val="00C11DF2"/>
    <w:rsid w:val="00C23AEC"/>
    <w:rsid w:val="00C41FE8"/>
    <w:rsid w:val="00C43A3E"/>
    <w:rsid w:val="00C45305"/>
    <w:rsid w:val="00C4587A"/>
    <w:rsid w:val="00C51A66"/>
    <w:rsid w:val="00C52A06"/>
    <w:rsid w:val="00C67069"/>
    <w:rsid w:val="00C7217A"/>
    <w:rsid w:val="00C86749"/>
    <w:rsid w:val="00C930B8"/>
    <w:rsid w:val="00C93527"/>
    <w:rsid w:val="00CA1FF8"/>
    <w:rsid w:val="00CA4821"/>
    <w:rsid w:val="00CB6C29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CF7D7D"/>
    <w:rsid w:val="00D27127"/>
    <w:rsid w:val="00D37E99"/>
    <w:rsid w:val="00D64289"/>
    <w:rsid w:val="00D821C3"/>
    <w:rsid w:val="00DA18CD"/>
    <w:rsid w:val="00DA50D8"/>
    <w:rsid w:val="00DD391E"/>
    <w:rsid w:val="00DE4B82"/>
    <w:rsid w:val="00DF7AC9"/>
    <w:rsid w:val="00E217F2"/>
    <w:rsid w:val="00E22814"/>
    <w:rsid w:val="00E23058"/>
    <w:rsid w:val="00E26360"/>
    <w:rsid w:val="00E27E96"/>
    <w:rsid w:val="00E34E9C"/>
    <w:rsid w:val="00E353B9"/>
    <w:rsid w:val="00E40ED6"/>
    <w:rsid w:val="00E439E0"/>
    <w:rsid w:val="00E551B8"/>
    <w:rsid w:val="00E62FA7"/>
    <w:rsid w:val="00E85977"/>
    <w:rsid w:val="00E911FD"/>
    <w:rsid w:val="00EB3026"/>
    <w:rsid w:val="00EC701F"/>
    <w:rsid w:val="00ED6292"/>
    <w:rsid w:val="00ED70E8"/>
    <w:rsid w:val="00ED7D3F"/>
    <w:rsid w:val="00EF482D"/>
    <w:rsid w:val="00F04086"/>
    <w:rsid w:val="00F13D70"/>
    <w:rsid w:val="00F14971"/>
    <w:rsid w:val="00F22046"/>
    <w:rsid w:val="00F33691"/>
    <w:rsid w:val="00F34284"/>
    <w:rsid w:val="00F440C3"/>
    <w:rsid w:val="00F45C85"/>
    <w:rsid w:val="00F509FA"/>
    <w:rsid w:val="00F52D13"/>
    <w:rsid w:val="00F73438"/>
    <w:rsid w:val="00F8738A"/>
    <w:rsid w:val="00F94725"/>
    <w:rsid w:val="00F949A9"/>
    <w:rsid w:val="00FB2ECC"/>
    <w:rsid w:val="00FC2094"/>
    <w:rsid w:val="00FC3288"/>
    <w:rsid w:val="00FD5DD4"/>
    <w:rsid w:val="00FE34EB"/>
    <w:rsid w:val="00FE60E9"/>
    <w:rsid w:val="00FE7BAA"/>
    <w:rsid w:val="00FF28ED"/>
    <w:rsid w:val="00FF3240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AA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FD5D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AA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FD5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F072-0ABA-4EE2-97B4-0B2D2A16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14</cp:revision>
  <cp:lastPrinted>2022-01-25T14:28:00Z</cp:lastPrinted>
  <dcterms:created xsi:type="dcterms:W3CDTF">2021-12-16T14:11:00Z</dcterms:created>
  <dcterms:modified xsi:type="dcterms:W3CDTF">2022-01-25T14:28:00Z</dcterms:modified>
</cp:coreProperties>
</file>